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BF917" w14:textId="77777777" w:rsidR="00F11AB0" w:rsidRDefault="001A14C6" w:rsidP="006E2B5C">
      <w:pPr>
        <w:pStyle w:val="a3"/>
        <w:ind w:lef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4C6">
        <w:rPr>
          <w:rFonts w:ascii="Times New Roman" w:hAnsi="Times New Roman" w:cs="Times New Roman"/>
          <w:b/>
          <w:sz w:val="28"/>
          <w:szCs w:val="28"/>
          <w:u w:val="single"/>
        </w:rPr>
        <w:t>Список книг</w:t>
      </w:r>
      <w:r w:rsidR="006A5D6E">
        <w:rPr>
          <w:rFonts w:ascii="Times New Roman" w:hAnsi="Times New Roman" w:cs="Times New Roman"/>
          <w:b/>
          <w:sz w:val="28"/>
          <w:szCs w:val="28"/>
          <w:u w:val="single"/>
        </w:rPr>
        <w:t>, поступивших в библиотеку в сентябр</w:t>
      </w:r>
      <w:r w:rsidRPr="001A14C6">
        <w:rPr>
          <w:rFonts w:ascii="Times New Roman" w:hAnsi="Times New Roman" w:cs="Times New Roman"/>
          <w:b/>
          <w:sz w:val="28"/>
          <w:szCs w:val="28"/>
          <w:u w:val="single"/>
        </w:rPr>
        <w:t>е 2019 г.</w:t>
      </w:r>
    </w:p>
    <w:p w14:paraId="63DFB9B3" w14:textId="77777777" w:rsidR="00B01BD3" w:rsidRDefault="00B01BD3" w:rsidP="00B01BD3"/>
    <w:p w14:paraId="18E3F9C5" w14:textId="77777777" w:rsidR="00711D13" w:rsidRPr="00711D13" w:rsidRDefault="00711D13" w:rsidP="00711D1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11D13">
        <w:rPr>
          <w:rFonts w:ascii="Times New Roman" w:hAnsi="Times New Roman" w:cs="Times New Roman"/>
          <w:b/>
          <w:sz w:val="24"/>
          <w:szCs w:val="24"/>
        </w:rPr>
        <w:t>Агларов</w:t>
      </w:r>
      <w:proofErr w:type="spellEnd"/>
      <w:r w:rsidRPr="00711D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1D13">
        <w:rPr>
          <w:rFonts w:ascii="Times New Roman" w:hAnsi="Times New Roman" w:cs="Times New Roman"/>
          <w:b/>
          <w:sz w:val="24"/>
          <w:szCs w:val="24"/>
        </w:rPr>
        <w:t>М.А</w:t>
      </w:r>
      <w:proofErr w:type="spellEnd"/>
      <w:r w:rsidRPr="00711D1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11D13">
        <w:rPr>
          <w:rFonts w:ascii="Times New Roman" w:hAnsi="Times New Roman" w:cs="Times New Roman"/>
          <w:b/>
          <w:sz w:val="24"/>
          <w:szCs w:val="24"/>
        </w:rPr>
        <w:t>Хиндалал</w:t>
      </w:r>
      <w:proofErr w:type="spellEnd"/>
      <w:r w:rsidRPr="00711D13">
        <w:rPr>
          <w:rFonts w:ascii="Times New Roman" w:hAnsi="Times New Roman" w:cs="Times New Roman"/>
          <w:b/>
          <w:sz w:val="24"/>
          <w:szCs w:val="24"/>
        </w:rPr>
        <w:t xml:space="preserve">. Аварцы горных долин Центрального и Западного Дагестана. Очерки традиционной культуры и </w:t>
      </w:r>
      <w:proofErr w:type="spellStart"/>
      <w:r w:rsidRPr="00711D13">
        <w:rPr>
          <w:rFonts w:ascii="Times New Roman" w:hAnsi="Times New Roman" w:cs="Times New Roman"/>
          <w:b/>
          <w:sz w:val="24"/>
          <w:szCs w:val="24"/>
        </w:rPr>
        <w:t>этноэкономики</w:t>
      </w:r>
      <w:proofErr w:type="spellEnd"/>
      <w:r w:rsidRPr="00711D13">
        <w:rPr>
          <w:rFonts w:ascii="Times New Roman" w:hAnsi="Times New Roman" w:cs="Times New Roman"/>
          <w:sz w:val="24"/>
          <w:szCs w:val="24"/>
        </w:rPr>
        <w:t xml:space="preserve">. / Институт истории, археологии и этнографии Дагестанского научного центра РАН. – Махачкала: </w:t>
      </w:r>
      <w:proofErr w:type="spellStart"/>
      <w:r w:rsidRPr="00711D13">
        <w:rPr>
          <w:rFonts w:ascii="Times New Roman" w:hAnsi="Times New Roman" w:cs="Times New Roman"/>
          <w:sz w:val="24"/>
          <w:szCs w:val="24"/>
        </w:rPr>
        <w:t>Мавраевъ</w:t>
      </w:r>
      <w:proofErr w:type="spellEnd"/>
      <w:r w:rsidRPr="00711D13">
        <w:rPr>
          <w:rFonts w:ascii="Times New Roman" w:hAnsi="Times New Roman" w:cs="Times New Roman"/>
          <w:sz w:val="24"/>
          <w:szCs w:val="24"/>
        </w:rPr>
        <w:t>, 2018. – 151 с.: ил.</w:t>
      </w:r>
    </w:p>
    <w:p w14:paraId="7CF1CA10" w14:textId="77777777" w:rsidR="00711D13" w:rsidRDefault="00711D13" w:rsidP="00711D13">
      <w:pPr>
        <w:pStyle w:val="a5"/>
        <w:ind w:left="1080"/>
      </w:pPr>
      <w:r>
        <w:t xml:space="preserve"> </w:t>
      </w:r>
    </w:p>
    <w:p w14:paraId="62E1BD4C" w14:textId="77777777" w:rsidR="009E4365" w:rsidRPr="009E4365" w:rsidRDefault="009E4365" w:rsidP="009E436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4365">
        <w:rPr>
          <w:rFonts w:ascii="Times New Roman" w:hAnsi="Times New Roman" w:cs="Times New Roman"/>
          <w:b/>
          <w:sz w:val="24"/>
          <w:szCs w:val="24"/>
        </w:rPr>
        <w:t xml:space="preserve">Айнская проблема </w:t>
      </w:r>
      <w:r w:rsidRPr="009E4365">
        <w:rPr>
          <w:rFonts w:ascii="Times New Roman" w:hAnsi="Times New Roman" w:cs="Times New Roman"/>
          <w:sz w:val="24"/>
          <w:szCs w:val="24"/>
        </w:rPr>
        <w:t xml:space="preserve">(Вопросы этногенеза и этнической истории </w:t>
      </w:r>
      <w:proofErr w:type="spellStart"/>
      <w:r w:rsidRPr="009E4365">
        <w:rPr>
          <w:rFonts w:ascii="Times New Roman" w:hAnsi="Times New Roman" w:cs="Times New Roman"/>
          <w:sz w:val="24"/>
          <w:szCs w:val="24"/>
        </w:rPr>
        <w:t>айнов</w:t>
      </w:r>
      <w:proofErr w:type="spellEnd"/>
      <w:r w:rsidRPr="009E4365">
        <w:rPr>
          <w:rFonts w:ascii="Times New Roman" w:hAnsi="Times New Roman" w:cs="Times New Roman"/>
          <w:sz w:val="24"/>
          <w:szCs w:val="24"/>
        </w:rPr>
        <w:t xml:space="preserve">) / РАН </w:t>
      </w:r>
      <w:proofErr w:type="spellStart"/>
      <w:r w:rsidRPr="009E4365">
        <w:rPr>
          <w:rFonts w:ascii="Times New Roman" w:hAnsi="Times New Roman" w:cs="Times New Roman"/>
          <w:sz w:val="24"/>
          <w:szCs w:val="24"/>
        </w:rPr>
        <w:t>МАЭ</w:t>
      </w:r>
      <w:proofErr w:type="spellEnd"/>
      <w:r w:rsidRPr="009E4365">
        <w:rPr>
          <w:rFonts w:ascii="Times New Roman" w:hAnsi="Times New Roman" w:cs="Times New Roman"/>
          <w:sz w:val="24"/>
          <w:szCs w:val="24"/>
        </w:rPr>
        <w:t xml:space="preserve"> им. Петра Великого (Кунсткамера). – СПб. – Владивосток: Рубеж, 2017. – 255 с.: ил.</w:t>
      </w:r>
    </w:p>
    <w:p w14:paraId="0928059F" w14:textId="77777777" w:rsidR="009E4365" w:rsidRPr="009E4365" w:rsidRDefault="009E4365" w:rsidP="009E4365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tab/>
      </w:r>
      <w:r w:rsidRPr="009E4365">
        <w:rPr>
          <w:rFonts w:ascii="Times New Roman" w:hAnsi="Times New Roman" w:cs="Times New Roman"/>
          <w:sz w:val="24"/>
          <w:szCs w:val="24"/>
        </w:rPr>
        <w:t xml:space="preserve">В сборнике на основании новейших данных антропологии, этнографии и исторической лингвистики сделана попытка продвинуть проблему этногенеза </w:t>
      </w:r>
      <w:proofErr w:type="spellStart"/>
      <w:r w:rsidRPr="009E4365">
        <w:rPr>
          <w:rFonts w:ascii="Times New Roman" w:hAnsi="Times New Roman" w:cs="Times New Roman"/>
          <w:sz w:val="24"/>
          <w:szCs w:val="24"/>
        </w:rPr>
        <w:t>айнов</w:t>
      </w:r>
      <w:proofErr w:type="spellEnd"/>
      <w:r w:rsidRPr="009E4365">
        <w:rPr>
          <w:rFonts w:ascii="Times New Roman" w:hAnsi="Times New Roman" w:cs="Times New Roman"/>
          <w:sz w:val="24"/>
          <w:szCs w:val="24"/>
        </w:rPr>
        <w:t xml:space="preserve"> по пути ее разрешения.</w:t>
      </w:r>
    </w:p>
    <w:p w14:paraId="5F6C65A6" w14:textId="77777777" w:rsidR="009E4365" w:rsidRDefault="009E4365" w:rsidP="009E4365">
      <w:pPr>
        <w:pStyle w:val="a5"/>
        <w:ind w:left="1080"/>
      </w:pPr>
      <w:bookmarkStart w:id="0" w:name="_GoBack"/>
      <w:bookmarkEnd w:id="0"/>
    </w:p>
    <w:p w14:paraId="5C8476AE" w14:textId="77777777" w:rsidR="00B01BD3" w:rsidRDefault="00B01BD3" w:rsidP="00B01BD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1BD3">
        <w:rPr>
          <w:rFonts w:ascii="Times New Roman" w:hAnsi="Times New Roman" w:cs="Times New Roman"/>
          <w:b/>
          <w:sz w:val="24"/>
          <w:szCs w:val="24"/>
        </w:rPr>
        <w:t>Алпашкина</w:t>
      </w:r>
      <w:proofErr w:type="spellEnd"/>
      <w:r w:rsidRPr="00B01B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1BD3">
        <w:rPr>
          <w:rFonts w:ascii="Times New Roman" w:hAnsi="Times New Roman" w:cs="Times New Roman"/>
          <w:b/>
          <w:sz w:val="24"/>
          <w:szCs w:val="24"/>
        </w:rPr>
        <w:t>О.Н</w:t>
      </w:r>
      <w:proofErr w:type="spellEnd"/>
      <w:r w:rsidRPr="00B01BD3">
        <w:rPr>
          <w:rFonts w:ascii="Times New Roman" w:hAnsi="Times New Roman" w:cs="Times New Roman"/>
          <w:b/>
          <w:sz w:val="24"/>
          <w:szCs w:val="24"/>
        </w:rPr>
        <w:t xml:space="preserve">. Восточный художественный металл </w:t>
      </w:r>
      <w:r w:rsidRPr="00B01BD3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B01BD3">
        <w:rPr>
          <w:rFonts w:ascii="Times New Roman" w:hAnsi="Times New Roman" w:cs="Times New Roman"/>
          <w:b/>
          <w:sz w:val="24"/>
          <w:szCs w:val="24"/>
        </w:rPr>
        <w:t xml:space="preserve"> – начала </w:t>
      </w:r>
      <w:r w:rsidRPr="00B01BD3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01BD3">
        <w:rPr>
          <w:rFonts w:ascii="Times New Roman" w:hAnsi="Times New Roman" w:cs="Times New Roman"/>
          <w:b/>
          <w:sz w:val="24"/>
          <w:szCs w:val="24"/>
        </w:rPr>
        <w:t xml:space="preserve"> в. в собрании Бахчисарайского музея-заповедника.</w:t>
      </w:r>
      <w:r>
        <w:rPr>
          <w:rFonts w:ascii="Times New Roman" w:hAnsi="Times New Roman" w:cs="Times New Roman"/>
          <w:sz w:val="24"/>
          <w:szCs w:val="24"/>
        </w:rPr>
        <w:t xml:space="preserve"> Каталог / Бахчисарайский историко-культурный и археологический музей-заповедник. – Белгород: Константа, 2019.</w:t>
      </w:r>
    </w:p>
    <w:p w14:paraId="60C9E832" w14:textId="77777777" w:rsidR="00807175" w:rsidRDefault="00B01BD3" w:rsidP="00B01BD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B01BD3">
        <w:rPr>
          <w:rFonts w:ascii="Times New Roman" w:hAnsi="Times New Roman" w:cs="Times New Roman"/>
          <w:b/>
          <w:sz w:val="24"/>
          <w:szCs w:val="24"/>
        </w:rPr>
        <w:t>Т. 1</w:t>
      </w:r>
      <w:r>
        <w:rPr>
          <w:rFonts w:ascii="Times New Roman" w:hAnsi="Times New Roman" w:cs="Times New Roman"/>
          <w:sz w:val="24"/>
          <w:szCs w:val="24"/>
        </w:rPr>
        <w:t xml:space="preserve"> – 167 с.: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л., табл. </w:t>
      </w:r>
    </w:p>
    <w:p w14:paraId="3CDDB116" w14:textId="77777777" w:rsidR="00B01BD3" w:rsidRPr="00B01BD3" w:rsidRDefault="00B01BD3" w:rsidP="00B01BD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1FDF7A8D" w14:textId="77777777" w:rsidR="00807175" w:rsidRPr="00237229" w:rsidRDefault="00BA6834" w:rsidP="0023722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6834">
        <w:rPr>
          <w:rFonts w:ascii="Times New Roman" w:hAnsi="Times New Roman" w:cs="Times New Roman"/>
          <w:b/>
          <w:sz w:val="24"/>
          <w:szCs w:val="24"/>
        </w:rPr>
        <w:t xml:space="preserve">Астахова </w:t>
      </w:r>
      <w:proofErr w:type="spellStart"/>
      <w:r w:rsidRPr="00BA6834">
        <w:rPr>
          <w:rFonts w:ascii="Times New Roman" w:hAnsi="Times New Roman" w:cs="Times New Roman"/>
          <w:b/>
          <w:sz w:val="24"/>
          <w:szCs w:val="24"/>
        </w:rPr>
        <w:t>Л.С</w:t>
      </w:r>
      <w:proofErr w:type="spellEnd"/>
      <w:r w:rsidRPr="00BA6834">
        <w:rPr>
          <w:rFonts w:ascii="Times New Roman" w:hAnsi="Times New Roman" w:cs="Times New Roman"/>
          <w:b/>
          <w:sz w:val="24"/>
          <w:szCs w:val="24"/>
        </w:rPr>
        <w:t xml:space="preserve">., Бухарев </w:t>
      </w:r>
      <w:proofErr w:type="spellStart"/>
      <w:r w:rsidRPr="00BA6834">
        <w:rPr>
          <w:rFonts w:ascii="Times New Roman" w:hAnsi="Times New Roman" w:cs="Times New Roman"/>
          <w:b/>
          <w:sz w:val="24"/>
          <w:szCs w:val="24"/>
        </w:rPr>
        <w:t>Я.В</w:t>
      </w:r>
      <w:proofErr w:type="spellEnd"/>
      <w:r w:rsidRPr="00BA683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A6834">
        <w:rPr>
          <w:rFonts w:ascii="Times New Roman" w:hAnsi="Times New Roman" w:cs="Times New Roman"/>
          <w:b/>
          <w:sz w:val="24"/>
          <w:szCs w:val="24"/>
        </w:rPr>
        <w:t>Этноконфессиональное</w:t>
      </w:r>
      <w:proofErr w:type="spellEnd"/>
      <w:r w:rsidRPr="00BA6834">
        <w:rPr>
          <w:rFonts w:ascii="Times New Roman" w:hAnsi="Times New Roman" w:cs="Times New Roman"/>
          <w:b/>
          <w:sz w:val="24"/>
          <w:szCs w:val="24"/>
        </w:rPr>
        <w:t xml:space="preserve"> согласие в Республике Татарстан.</w:t>
      </w:r>
      <w:r>
        <w:rPr>
          <w:rFonts w:ascii="Times New Roman" w:hAnsi="Times New Roman" w:cs="Times New Roman"/>
          <w:sz w:val="24"/>
          <w:szCs w:val="24"/>
        </w:rPr>
        <w:t xml:space="preserve"> – Москва: Здоровое поколение, 2018. – 54 с.</w:t>
      </w:r>
    </w:p>
    <w:p w14:paraId="5B6D39BB" w14:textId="77777777" w:rsidR="00172E10" w:rsidRPr="00172E10" w:rsidRDefault="00172E10" w:rsidP="00172E10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84C91DB" w14:textId="77777777" w:rsidR="00172E10" w:rsidRPr="00172E10" w:rsidRDefault="00172E10" w:rsidP="00172E10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5E80">
        <w:rPr>
          <w:rFonts w:ascii="Times New Roman" w:hAnsi="Times New Roman" w:cs="Times New Roman"/>
          <w:b/>
          <w:sz w:val="24"/>
          <w:szCs w:val="24"/>
        </w:rPr>
        <w:t xml:space="preserve">Воронцов </w:t>
      </w:r>
      <w:proofErr w:type="spellStart"/>
      <w:r w:rsidRPr="002E5E80">
        <w:rPr>
          <w:rFonts w:ascii="Times New Roman" w:hAnsi="Times New Roman" w:cs="Times New Roman"/>
          <w:b/>
          <w:sz w:val="24"/>
          <w:szCs w:val="24"/>
        </w:rPr>
        <w:t>В.А</w:t>
      </w:r>
      <w:proofErr w:type="spellEnd"/>
      <w:r w:rsidRPr="002E5E80">
        <w:rPr>
          <w:rFonts w:ascii="Times New Roman" w:hAnsi="Times New Roman" w:cs="Times New Roman"/>
          <w:b/>
          <w:sz w:val="24"/>
          <w:szCs w:val="24"/>
        </w:rPr>
        <w:t>. Природа мифических и сказочных близнецов</w:t>
      </w:r>
      <w:r w:rsidR="002E5E8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E5E80" w:rsidRPr="002E5E80">
        <w:rPr>
          <w:rFonts w:ascii="Times New Roman" w:hAnsi="Times New Roman" w:cs="Times New Roman"/>
          <w:sz w:val="24"/>
          <w:szCs w:val="24"/>
        </w:rPr>
        <w:t>научное издание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2E5E80">
        <w:rPr>
          <w:rFonts w:ascii="Times New Roman" w:hAnsi="Times New Roman" w:cs="Times New Roman"/>
          <w:sz w:val="24"/>
          <w:szCs w:val="24"/>
        </w:rPr>
        <w:t xml:space="preserve"> Институт истории АН РТ и др. – Казань: Центр инновационных технологий, 2019. – 271 с.: ил.</w:t>
      </w:r>
    </w:p>
    <w:p w14:paraId="7C8426A4" w14:textId="77777777" w:rsidR="00244AA1" w:rsidRPr="00244AA1" w:rsidRDefault="00244AA1" w:rsidP="00244AA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4CB6899" w14:textId="77777777" w:rsidR="00244AA1" w:rsidRPr="00807175" w:rsidRDefault="00244AA1" w:rsidP="0080717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44AA1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244AA1">
        <w:rPr>
          <w:rFonts w:ascii="Times New Roman" w:hAnsi="Times New Roman" w:cs="Times New Roman"/>
          <w:b/>
          <w:sz w:val="24"/>
          <w:szCs w:val="24"/>
        </w:rPr>
        <w:t xml:space="preserve"> Конгресс антропологов и этнологов России. Сборник материалов 2-6 июля, Казань, 2019.</w:t>
      </w:r>
      <w:r>
        <w:rPr>
          <w:rFonts w:ascii="Times New Roman" w:hAnsi="Times New Roman" w:cs="Times New Roman"/>
          <w:sz w:val="24"/>
          <w:szCs w:val="24"/>
        </w:rPr>
        <w:t xml:space="preserve"> / Ассоциация антропологов и этнологов России; Казанский (Приволжский) федеральный университет; </w:t>
      </w:r>
      <w:proofErr w:type="spellStart"/>
      <w:r>
        <w:rPr>
          <w:rFonts w:ascii="Times New Roman" w:hAnsi="Times New Roman" w:cs="Times New Roman"/>
          <w:sz w:val="24"/>
          <w:szCs w:val="24"/>
        </w:rPr>
        <w:t>ИЭ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иклухо-Маклая; Институт истории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дж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 РТ – Москва-Казань, 2019. – 515 с.  </w:t>
      </w:r>
    </w:p>
    <w:p w14:paraId="3A789BB6" w14:textId="77777777" w:rsidR="00BA6834" w:rsidRDefault="00BA6834" w:rsidP="00BA6834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3FFA5EC6" w14:textId="77777777" w:rsidR="00B01BD3" w:rsidRDefault="00B01BD3" w:rsidP="00B01BD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1BD3">
        <w:rPr>
          <w:rFonts w:ascii="Times New Roman" w:hAnsi="Times New Roman" w:cs="Times New Roman"/>
          <w:b/>
          <w:sz w:val="24"/>
          <w:szCs w:val="24"/>
        </w:rPr>
        <w:t xml:space="preserve">Даль </w:t>
      </w:r>
      <w:proofErr w:type="spellStart"/>
      <w:r w:rsidRPr="00B01BD3">
        <w:rPr>
          <w:rFonts w:ascii="Times New Roman" w:hAnsi="Times New Roman" w:cs="Times New Roman"/>
          <w:b/>
          <w:sz w:val="24"/>
          <w:szCs w:val="24"/>
        </w:rPr>
        <w:t>В.И</w:t>
      </w:r>
      <w:proofErr w:type="spellEnd"/>
      <w:r w:rsidRPr="00B01BD3">
        <w:rPr>
          <w:rFonts w:ascii="Times New Roman" w:hAnsi="Times New Roman" w:cs="Times New Roman"/>
          <w:b/>
          <w:sz w:val="24"/>
          <w:szCs w:val="24"/>
        </w:rPr>
        <w:t>. О поверьях, суевериях и предрассудках русского народа.</w:t>
      </w:r>
      <w:r>
        <w:rPr>
          <w:rFonts w:ascii="Times New Roman" w:hAnsi="Times New Roman" w:cs="Times New Roman"/>
          <w:sz w:val="24"/>
          <w:szCs w:val="24"/>
        </w:rPr>
        <w:t xml:space="preserve"> 86 ил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иро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анкт-Петербург: Вита Нова, 2018. – 398 с.: ил.</w:t>
      </w:r>
    </w:p>
    <w:p w14:paraId="03129A9D" w14:textId="77777777" w:rsidR="00B01BD3" w:rsidRPr="00BA6834" w:rsidRDefault="00B01BD3" w:rsidP="00B01BD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7BC233DA" w14:textId="77777777" w:rsidR="00DB42A5" w:rsidRDefault="00F11AB0" w:rsidP="00F11AB0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37D8">
        <w:rPr>
          <w:rFonts w:ascii="Times New Roman" w:hAnsi="Times New Roman" w:cs="Times New Roman"/>
          <w:b/>
          <w:sz w:val="24"/>
          <w:szCs w:val="24"/>
        </w:rPr>
        <w:t xml:space="preserve">Денисова </w:t>
      </w:r>
      <w:proofErr w:type="spellStart"/>
      <w:r w:rsidRPr="00C837D8">
        <w:rPr>
          <w:rFonts w:ascii="Times New Roman" w:hAnsi="Times New Roman" w:cs="Times New Roman"/>
          <w:b/>
          <w:sz w:val="24"/>
          <w:szCs w:val="24"/>
        </w:rPr>
        <w:t>И.М</w:t>
      </w:r>
      <w:proofErr w:type="spellEnd"/>
      <w:r w:rsidRPr="00C837D8">
        <w:rPr>
          <w:rFonts w:ascii="Times New Roman" w:hAnsi="Times New Roman" w:cs="Times New Roman"/>
          <w:b/>
          <w:sz w:val="24"/>
          <w:szCs w:val="24"/>
        </w:rPr>
        <w:t>. В лабиринтах орнамента и веков</w:t>
      </w:r>
      <w:r w:rsidR="00C837D8">
        <w:rPr>
          <w:rFonts w:ascii="Times New Roman" w:hAnsi="Times New Roman" w:cs="Times New Roman"/>
          <w:b/>
          <w:sz w:val="24"/>
          <w:szCs w:val="24"/>
        </w:rPr>
        <w:t xml:space="preserve">: семантический комплекс возрождения в русском народном искусстве. – </w:t>
      </w:r>
      <w:r w:rsidR="00C837D8" w:rsidRPr="00C837D8">
        <w:rPr>
          <w:rFonts w:ascii="Times New Roman" w:hAnsi="Times New Roman" w:cs="Times New Roman"/>
          <w:sz w:val="24"/>
          <w:szCs w:val="24"/>
        </w:rPr>
        <w:t xml:space="preserve">Москва: </w:t>
      </w:r>
      <w:proofErr w:type="spellStart"/>
      <w:r w:rsidR="00C837D8" w:rsidRPr="00C837D8">
        <w:rPr>
          <w:rFonts w:ascii="Times New Roman" w:hAnsi="Times New Roman" w:cs="Times New Roman"/>
          <w:sz w:val="24"/>
          <w:szCs w:val="24"/>
        </w:rPr>
        <w:t>МГХП</w:t>
      </w:r>
      <w:r w:rsidR="00DB42A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B42A5">
        <w:rPr>
          <w:rFonts w:ascii="Times New Roman" w:hAnsi="Times New Roman" w:cs="Times New Roman"/>
          <w:sz w:val="24"/>
          <w:szCs w:val="24"/>
        </w:rPr>
        <w:t xml:space="preserve"> им. Строганова, 2018. – 142 с.</w:t>
      </w:r>
    </w:p>
    <w:p w14:paraId="644C2297" w14:textId="77777777" w:rsidR="005F64E0" w:rsidRDefault="00C837D8" w:rsidP="001E5E65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DB42A5">
        <w:rPr>
          <w:rFonts w:ascii="Times New Roman" w:hAnsi="Times New Roman" w:cs="Times New Roman"/>
          <w:sz w:val="24"/>
          <w:szCs w:val="24"/>
        </w:rPr>
        <w:t>В предлагаемом исследовании автора –этнолога анализируется закрепленный традицией изобразительный комплекс русского народного искусства, отраженный прежде всего в вышивке, на фоне восточно-славянских мифологических представлений, а также – широкого культурологического сравнительного материала.</w:t>
      </w:r>
    </w:p>
    <w:p w14:paraId="57D7D717" w14:textId="77777777" w:rsidR="00EF0E67" w:rsidRDefault="00EF0E67" w:rsidP="001E5E65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0E637E33" w14:textId="77777777" w:rsidR="000649E0" w:rsidRDefault="000649E0" w:rsidP="000649E0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49E0">
        <w:rPr>
          <w:rFonts w:ascii="Times New Roman" w:hAnsi="Times New Roman" w:cs="Times New Roman"/>
          <w:b/>
          <w:sz w:val="24"/>
          <w:szCs w:val="24"/>
        </w:rPr>
        <w:t>Евреи в Казанской губернии и Республике Татарстан. Очерки истории</w:t>
      </w:r>
      <w:r>
        <w:rPr>
          <w:rFonts w:ascii="Times New Roman" w:hAnsi="Times New Roman" w:cs="Times New Roman"/>
          <w:sz w:val="24"/>
          <w:szCs w:val="24"/>
        </w:rPr>
        <w:t>. – Казань: Академия наук РТ, 2018. – 274 с.</w:t>
      </w:r>
    </w:p>
    <w:p w14:paraId="19ED3323" w14:textId="77777777" w:rsidR="000649E0" w:rsidRDefault="000649E0" w:rsidP="000649E0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книге можно найти ответ на первое появление иудаизма в Поволжье, о том, как жили евреи в этом регионе 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649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649E0">
        <w:rPr>
          <w:rFonts w:ascii="Times New Roman" w:hAnsi="Times New Roman" w:cs="Times New Roman"/>
          <w:sz w:val="24"/>
          <w:szCs w:val="24"/>
        </w:rPr>
        <w:t>ХХ веках, как они живут сегодня.</w:t>
      </w:r>
    </w:p>
    <w:p w14:paraId="3BCF7991" w14:textId="77777777" w:rsidR="00D624BB" w:rsidRDefault="00D624BB" w:rsidP="000649E0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21777DD4" w14:textId="77777777" w:rsidR="00D624BB" w:rsidRPr="000649E0" w:rsidRDefault="00D624BB" w:rsidP="00D624B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24BB">
        <w:rPr>
          <w:rFonts w:ascii="Times New Roman" w:hAnsi="Times New Roman" w:cs="Times New Roman"/>
          <w:b/>
          <w:sz w:val="24"/>
          <w:szCs w:val="24"/>
        </w:rPr>
        <w:t xml:space="preserve">Жизнь и научный путь этнографа. Материалы памяти </w:t>
      </w:r>
      <w:proofErr w:type="spellStart"/>
      <w:r w:rsidRPr="00D624BB">
        <w:rPr>
          <w:rFonts w:ascii="Times New Roman" w:hAnsi="Times New Roman" w:cs="Times New Roman"/>
          <w:b/>
          <w:sz w:val="24"/>
          <w:szCs w:val="24"/>
        </w:rPr>
        <w:t>И.В</w:t>
      </w:r>
      <w:proofErr w:type="spellEnd"/>
      <w:r w:rsidRPr="00D624BB">
        <w:rPr>
          <w:rFonts w:ascii="Times New Roman" w:hAnsi="Times New Roman" w:cs="Times New Roman"/>
          <w:b/>
          <w:sz w:val="24"/>
          <w:szCs w:val="24"/>
        </w:rPr>
        <w:t>. Власовой</w:t>
      </w:r>
      <w:r>
        <w:rPr>
          <w:rFonts w:ascii="Times New Roman" w:hAnsi="Times New Roman" w:cs="Times New Roman"/>
          <w:sz w:val="24"/>
          <w:szCs w:val="24"/>
        </w:rPr>
        <w:t xml:space="preserve">. / 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Э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иклухо-Маклая.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ИЭ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, 2018. – 341 с.: ил.</w:t>
      </w:r>
    </w:p>
    <w:p w14:paraId="0022F2CE" w14:textId="77777777" w:rsidR="000649E0" w:rsidRPr="000649E0" w:rsidRDefault="000649E0" w:rsidP="000649E0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57C97292" w14:textId="77777777" w:rsidR="00EF0E67" w:rsidRDefault="00EF0E67" w:rsidP="00EF0E6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0E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иновьева </w:t>
      </w:r>
      <w:proofErr w:type="spellStart"/>
      <w:r w:rsidRPr="00EF0E67">
        <w:rPr>
          <w:rFonts w:ascii="Times New Roman" w:hAnsi="Times New Roman" w:cs="Times New Roman"/>
          <w:b/>
          <w:sz w:val="24"/>
          <w:szCs w:val="24"/>
        </w:rPr>
        <w:t>О.А</w:t>
      </w:r>
      <w:proofErr w:type="spellEnd"/>
      <w:r w:rsidRPr="00EF0E67">
        <w:rPr>
          <w:rFonts w:ascii="Times New Roman" w:hAnsi="Times New Roman" w:cs="Times New Roman"/>
          <w:b/>
          <w:sz w:val="24"/>
          <w:szCs w:val="24"/>
        </w:rPr>
        <w:t>. Доисторические образы в современном городе.</w:t>
      </w:r>
      <w:r>
        <w:rPr>
          <w:rFonts w:ascii="Times New Roman" w:hAnsi="Times New Roman" w:cs="Times New Roman"/>
          <w:sz w:val="24"/>
          <w:szCs w:val="24"/>
        </w:rPr>
        <w:t xml:space="preserve"> / МГУ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Ломоносова, факультет искусств. – Москва: Изд-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-та, 2019. – 254 с.: ил. </w:t>
      </w:r>
    </w:p>
    <w:p w14:paraId="663D2B8C" w14:textId="77777777" w:rsidR="00FC2FAE" w:rsidRDefault="00EF0E67" w:rsidP="00EF0E6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30769A">
        <w:rPr>
          <w:rFonts w:ascii="Times New Roman" w:hAnsi="Times New Roman" w:cs="Times New Roman"/>
          <w:sz w:val="24"/>
          <w:szCs w:val="24"/>
        </w:rPr>
        <w:t>Автор прослеживает корни возникновения символов и образов, которые в виде скульптур и архитектурных элементов</w:t>
      </w:r>
      <w:r w:rsidR="0030769A" w:rsidRPr="0030769A">
        <w:rPr>
          <w:rFonts w:ascii="Times New Roman" w:hAnsi="Times New Roman" w:cs="Times New Roman"/>
          <w:sz w:val="24"/>
          <w:szCs w:val="24"/>
        </w:rPr>
        <w:t xml:space="preserve"> заполняют пространства наших городов.</w:t>
      </w:r>
    </w:p>
    <w:p w14:paraId="53BC8049" w14:textId="77777777" w:rsidR="0081591B" w:rsidRPr="0081591B" w:rsidRDefault="0081591B" w:rsidP="00EF0E67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19255FA" w14:textId="77777777" w:rsidR="0081591B" w:rsidRDefault="0081591B" w:rsidP="0081591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591B">
        <w:rPr>
          <w:rFonts w:ascii="Times New Roman" w:hAnsi="Times New Roman" w:cs="Times New Roman"/>
          <w:b/>
          <w:sz w:val="24"/>
          <w:szCs w:val="24"/>
        </w:rPr>
        <w:t>Знаки и знаковые системы народной культуры.</w:t>
      </w:r>
      <w:r>
        <w:rPr>
          <w:rFonts w:ascii="Times New Roman" w:hAnsi="Times New Roman" w:cs="Times New Roman"/>
          <w:sz w:val="24"/>
          <w:szCs w:val="24"/>
        </w:rPr>
        <w:t xml:space="preserve"> – 2018. Материалы 3-й Международной научно-практической конференции. 16-18 ноября 2018 г. Санкт-Петербург. В 2-х книгах. /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– Санкт-Петербург, 2018.</w:t>
      </w:r>
    </w:p>
    <w:p w14:paraId="65F9090C" w14:textId="77777777" w:rsidR="0081591B" w:rsidRDefault="0081591B" w:rsidP="0081591B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591B">
        <w:rPr>
          <w:rFonts w:ascii="Times New Roman" w:hAnsi="Times New Roman" w:cs="Times New Roman"/>
          <w:b/>
          <w:sz w:val="24"/>
          <w:szCs w:val="24"/>
        </w:rPr>
        <w:t>Кн. 1</w:t>
      </w:r>
      <w:r>
        <w:rPr>
          <w:rFonts w:ascii="Times New Roman" w:hAnsi="Times New Roman" w:cs="Times New Roman"/>
          <w:sz w:val="24"/>
          <w:szCs w:val="24"/>
        </w:rPr>
        <w:t xml:space="preserve"> – 367 с.: ил.</w:t>
      </w:r>
    </w:p>
    <w:p w14:paraId="1DDCF82A" w14:textId="77777777" w:rsidR="00921E72" w:rsidRDefault="00921E72" w:rsidP="0081591B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41292A4A" w14:textId="77777777" w:rsidR="00921E72" w:rsidRDefault="00921E72" w:rsidP="00921E7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21E72">
        <w:rPr>
          <w:rFonts w:ascii="Times New Roman" w:hAnsi="Times New Roman" w:cs="Times New Roman"/>
          <w:b/>
          <w:sz w:val="24"/>
          <w:szCs w:val="24"/>
        </w:rPr>
        <w:t xml:space="preserve">Иванова </w:t>
      </w:r>
      <w:proofErr w:type="spellStart"/>
      <w:r w:rsidRPr="00921E72">
        <w:rPr>
          <w:rFonts w:ascii="Times New Roman" w:hAnsi="Times New Roman" w:cs="Times New Roman"/>
          <w:b/>
          <w:sz w:val="24"/>
          <w:szCs w:val="24"/>
        </w:rPr>
        <w:t>В.С</w:t>
      </w:r>
      <w:proofErr w:type="spellEnd"/>
      <w:r w:rsidRPr="00921E72">
        <w:rPr>
          <w:rFonts w:ascii="Times New Roman" w:hAnsi="Times New Roman" w:cs="Times New Roman"/>
          <w:b/>
          <w:sz w:val="24"/>
          <w:szCs w:val="24"/>
        </w:rPr>
        <w:t>. Основы традиционного мировоззрения и обрядовая практика северных манси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РГ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ерцена, Институт народов Севера. – СПб.: изд-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Г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Герцена, 2018. – 223 с.: ил.</w:t>
      </w:r>
    </w:p>
    <w:p w14:paraId="63483A36" w14:textId="77777777" w:rsidR="00AB79CF" w:rsidRDefault="00AB79CF" w:rsidP="0081591B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64EE27F2" w14:textId="77777777" w:rsidR="00AB79CF" w:rsidRDefault="00AB79CF" w:rsidP="00AB79C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79CF">
        <w:rPr>
          <w:rFonts w:ascii="Times New Roman" w:hAnsi="Times New Roman" w:cs="Times New Roman"/>
          <w:b/>
          <w:sz w:val="24"/>
          <w:szCs w:val="24"/>
        </w:rPr>
        <w:t>Информационные технологии в фольклористике.</w:t>
      </w:r>
      <w:r>
        <w:rPr>
          <w:rFonts w:ascii="Times New Roman" w:hAnsi="Times New Roman" w:cs="Times New Roman"/>
          <w:sz w:val="24"/>
          <w:szCs w:val="24"/>
        </w:rPr>
        <w:t xml:space="preserve"> Сборник материалов. / Северо-Осетинский институт гуманитарных и социальных исследований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филиал «Владикавказского научного центра РАН». – Владикавказ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ИГ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, 2018. – 271 с.</w:t>
      </w:r>
    </w:p>
    <w:p w14:paraId="1F7F5232" w14:textId="77777777" w:rsidR="00D91C07" w:rsidRDefault="00D91C07" w:rsidP="00D91C0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7281157D" w14:textId="77777777" w:rsidR="00D91C07" w:rsidRPr="00D91C07" w:rsidRDefault="00D91C07" w:rsidP="00D91C0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91C07">
        <w:rPr>
          <w:rFonts w:ascii="Times New Roman" w:hAnsi="Times New Roman" w:cs="Times New Roman"/>
          <w:b/>
          <w:sz w:val="24"/>
          <w:szCs w:val="24"/>
        </w:rPr>
        <w:t>Инха</w:t>
      </w:r>
      <w:proofErr w:type="spellEnd"/>
      <w:r w:rsidRPr="00D91C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C07">
        <w:rPr>
          <w:rFonts w:ascii="Times New Roman" w:hAnsi="Times New Roman" w:cs="Times New Roman"/>
          <w:b/>
          <w:sz w:val="24"/>
          <w:szCs w:val="24"/>
        </w:rPr>
        <w:t>И.К</w:t>
      </w:r>
      <w:proofErr w:type="spellEnd"/>
      <w:r w:rsidRPr="00D91C07">
        <w:rPr>
          <w:rFonts w:ascii="Times New Roman" w:hAnsi="Times New Roman" w:cs="Times New Roman"/>
          <w:b/>
          <w:sz w:val="24"/>
          <w:szCs w:val="24"/>
        </w:rPr>
        <w:t xml:space="preserve">. В краю </w:t>
      </w:r>
      <w:proofErr w:type="spellStart"/>
      <w:r w:rsidRPr="00D91C07">
        <w:rPr>
          <w:rFonts w:ascii="Times New Roman" w:hAnsi="Times New Roman" w:cs="Times New Roman"/>
          <w:b/>
          <w:sz w:val="24"/>
          <w:szCs w:val="24"/>
        </w:rPr>
        <w:t>калевальских</w:t>
      </w:r>
      <w:proofErr w:type="spellEnd"/>
      <w:r w:rsidRPr="00D91C07">
        <w:rPr>
          <w:rFonts w:ascii="Times New Roman" w:hAnsi="Times New Roman" w:cs="Times New Roman"/>
          <w:b/>
          <w:sz w:val="24"/>
          <w:szCs w:val="24"/>
        </w:rPr>
        <w:t xml:space="preserve"> песен. Тропой </w:t>
      </w:r>
      <w:proofErr w:type="spellStart"/>
      <w:r w:rsidRPr="00D91C07">
        <w:rPr>
          <w:rFonts w:ascii="Times New Roman" w:hAnsi="Times New Roman" w:cs="Times New Roman"/>
          <w:b/>
          <w:sz w:val="24"/>
          <w:szCs w:val="24"/>
        </w:rPr>
        <w:t>Леннрота</w:t>
      </w:r>
      <w:proofErr w:type="spellEnd"/>
      <w:r w:rsidRPr="00D91C07">
        <w:rPr>
          <w:rFonts w:ascii="Times New Roman" w:hAnsi="Times New Roman" w:cs="Times New Roman"/>
          <w:b/>
          <w:sz w:val="24"/>
          <w:szCs w:val="24"/>
        </w:rPr>
        <w:t xml:space="preserve"> по Беломорской Карелии. Очерк о земле Беломорской Карелии.</w:t>
      </w:r>
      <w:r>
        <w:rPr>
          <w:rFonts w:ascii="Times New Roman" w:hAnsi="Times New Roman" w:cs="Times New Roman"/>
          <w:sz w:val="24"/>
          <w:szCs w:val="24"/>
        </w:rPr>
        <w:t xml:space="preserve"> / Институт языка, литературы и истории Карельского научного центра РАН и др. – Петрозаводск: Период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минке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462 с.: ил. – (Карелия в записках путешественников).</w:t>
      </w:r>
    </w:p>
    <w:p w14:paraId="5D2247A2" w14:textId="77777777" w:rsidR="0070640B" w:rsidRDefault="0070640B" w:rsidP="0081591B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0722E8FF" w14:textId="77777777" w:rsidR="0070640B" w:rsidRDefault="0070640B" w:rsidP="007064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0640B">
        <w:rPr>
          <w:rFonts w:ascii="Times New Roman" w:hAnsi="Times New Roman" w:cs="Times New Roman"/>
          <w:b/>
          <w:sz w:val="24"/>
          <w:szCs w:val="24"/>
        </w:rPr>
        <w:t>Исламские радикальные движения на политической карте современного мира</w:t>
      </w:r>
      <w:r>
        <w:rPr>
          <w:rFonts w:ascii="Times New Roman" w:hAnsi="Times New Roman" w:cs="Times New Roman"/>
          <w:sz w:val="24"/>
          <w:szCs w:val="24"/>
        </w:rPr>
        <w:t xml:space="preserve">. – РАН Ин-т Афр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513BA0" w14:textId="77777777" w:rsidR="0070640B" w:rsidRDefault="0070640B" w:rsidP="0070640B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640B">
        <w:rPr>
          <w:rFonts w:ascii="Times New Roman" w:hAnsi="Times New Roman" w:cs="Times New Roman"/>
          <w:b/>
          <w:sz w:val="24"/>
          <w:szCs w:val="24"/>
        </w:rPr>
        <w:t>Вып</w:t>
      </w:r>
      <w:proofErr w:type="spellEnd"/>
      <w:r w:rsidRPr="0070640B">
        <w:rPr>
          <w:rFonts w:ascii="Times New Roman" w:hAnsi="Times New Roman" w:cs="Times New Roman"/>
          <w:b/>
          <w:sz w:val="24"/>
          <w:szCs w:val="24"/>
        </w:rPr>
        <w:t>. 2: Северный и Южный Кавказ</w:t>
      </w:r>
      <w:r>
        <w:rPr>
          <w:rFonts w:ascii="Times New Roman" w:hAnsi="Times New Roman" w:cs="Times New Roman"/>
          <w:sz w:val="24"/>
          <w:szCs w:val="24"/>
        </w:rPr>
        <w:t>. – Москва, 2017. – 607 с.</w:t>
      </w:r>
    </w:p>
    <w:p w14:paraId="046963C9" w14:textId="77777777" w:rsidR="00A04D33" w:rsidRDefault="00A04D33" w:rsidP="00EF0E6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5A25D6C2" w14:textId="77777777" w:rsidR="00A04D33" w:rsidRDefault="00A04D33" w:rsidP="00A04D3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04D33">
        <w:rPr>
          <w:rFonts w:ascii="Times New Roman" w:hAnsi="Times New Roman" w:cs="Times New Roman"/>
          <w:b/>
          <w:sz w:val="24"/>
          <w:szCs w:val="24"/>
        </w:rPr>
        <w:t>Историческая память и российская идентичность.</w:t>
      </w:r>
      <w:r>
        <w:rPr>
          <w:rFonts w:ascii="Times New Roman" w:hAnsi="Times New Roman" w:cs="Times New Roman"/>
          <w:sz w:val="24"/>
          <w:szCs w:val="24"/>
        </w:rPr>
        <w:t xml:space="preserve"> /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ш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в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РАН отделение историко-филологических наук. – Москва: РАН, 2018. – 507 с.</w:t>
      </w:r>
    </w:p>
    <w:p w14:paraId="78ACA7EA" w14:textId="77777777" w:rsidR="00A04D33" w:rsidRPr="00BC4479" w:rsidRDefault="00A04D33" w:rsidP="00A04D3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BC4479">
        <w:rPr>
          <w:rFonts w:ascii="Times New Roman" w:hAnsi="Times New Roman" w:cs="Times New Roman"/>
          <w:sz w:val="24"/>
          <w:szCs w:val="24"/>
        </w:rPr>
        <w:t>В книге отражены основные результаты по Программе фундаментальных исследований Президиума РАН «</w:t>
      </w:r>
      <w:r w:rsidR="00BC4479" w:rsidRPr="00BC4479">
        <w:rPr>
          <w:rFonts w:ascii="Times New Roman" w:hAnsi="Times New Roman" w:cs="Times New Roman"/>
          <w:sz w:val="24"/>
          <w:szCs w:val="24"/>
        </w:rPr>
        <w:t>Историческая память и российская идентичность» (2015-2017 гг.). В статьях участников программы раскрыты механизмы и исторические траектории формирования национальной идентичности в различных странах на разных этапах истории, уровни и формы коллективных идентичностей (гражданской, этнической, религиозной, регионально-локальной); факторы этнокультурного развития и принципы самоопределения в современных условиях.</w:t>
      </w:r>
    </w:p>
    <w:p w14:paraId="12B2BB3D" w14:textId="77777777" w:rsidR="001A3D0D" w:rsidRPr="00BC4479" w:rsidRDefault="001A3D0D" w:rsidP="00EF0E6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6DC5D71E" w14:textId="77777777" w:rsidR="001A3D0D" w:rsidRDefault="001A3D0D" w:rsidP="001A3D0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170B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r w:rsidR="00A5170B" w:rsidRPr="00A5170B">
        <w:rPr>
          <w:rFonts w:ascii="Times New Roman" w:hAnsi="Times New Roman" w:cs="Times New Roman"/>
          <w:b/>
          <w:sz w:val="24"/>
          <w:szCs w:val="24"/>
        </w:rPr>
        <w:t>Алтая в 3-х томах</w:t>
      </w:r>
      <w:r w:rsidR="00A5170B">
        <w:rPr>
          <w:rFonts w:ascii="Times New Roman" w:hAnsi="Times New Roman" w:cs="Times New Roman"/>
          <w:sz w:val="24"/>
          <w:szCs w:val="24"/>
        </w:rPr>
        <w:t xml:space="preserve"> / Алтайский государств. ун-т, Алтайская краевая научная библиотека им.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В.Я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. Шишкова. – Барнаул, Белгород: Изд-во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Алт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>. ун-та: Константа, 2019.</w:t>
      </w:r>
    </w:p>
    <w:p w14:paraId="59DA906F" w14:textId="77777777" w:rsidR="00F45EFB" w:rsidRDefault="00F45EFB" w:rsidP="00F45EFB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. 1: Древнейшая эпоха. Древность и средневековье. – </w:t>
      </w:r>
      <w:r w:rsidRPr="00F45EFB">
        <w:rPr>
          <w:rFonts w:ascii="Times New Roman" w:hAnsi="Times New Roman" w:cs="Times New Roman"/>
          <w:sz w:val="24"/>
          <w:szCs w:val="24"/>
        </w:rPr>
        <w:t>391 с.: ил.</w:t>
      </w:r>
    </w:p>
    <w:p w14:paraId="30E3D9F4" w14:textId="77777777" w:rsidR="00F45EFB" w:rsidRPr="00F45EFB" w:rsidRDefault="00F45EFB" w:rsidP="00F45EFB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EF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45EFB">
        <w:rPr>
          <w:rFonts w:ascii="Times New Roman" w:hAnsi="Times New Roman" w:cs="Times New Roman"/>
          <w:b/>
          <w:sz w:val="24"/>
          <w:szCs w:val="24"/>
        </w:rPr>
        <w:t xml:space="preserve"> Алтай в конце </w:t>
      </w:r>
      <w:r w:rsidRPr="00F45EFB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F45EFB">
        <w:rPr>
          <w:rFonts w:ascii="Times New Roman" w:hAnsi="Times New Roman" w:cs="Times New Roman"/>
          <w:b/>
          <w:sz w:val="24"/>
          <w:szCs w:val="24"/>
        </w:rPr>
        <w:t xml:space="preserve"> – начале ХХ в.</w:t>
      </w:r>
      <w:r>
        <w:rPr>
          <w:rFonts w:ascii="Times New Roman" w:hAnsi="Times New Roman" w:cs="Times New Roman"/>
          <w:sz w:val="24"/>
          <w:szCs w:val="24"/>
        </w:rPr>
        <w:t xml:space="preserve"> – 299 с.</w:t>
      </w:r>
    </w:p>
    <w:p w14:paraId="302D2123" w14:textId="77777777" w:rsidR="00A5170B" w:rsidRDefault="00A5170B" w:rsidP="00A5170B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A5170B">
        <w:rPr>
          <w:rFonts w:ascii="Times New Roman" w:hAnsi="Times New Roman" w:cs="Times New Roman"/>
          <w:b/>
          <w:sz w:val="24"/>
          <w:szCs w:val="24"/>
        </w:rPr>
        <w:t xml:space="preserve">Т. 3: Алтай в новейшую эпоху (ХХ – начало </w:t>
      </w:r>
      <w:proofErr w:type="spellStart"/>
      <w:r w:rsidRPr="00A5170B">
        <w:rPr>
          <w:rFonts w:ascii="Times New Roman" w:hAnsi="Times New Roman" w:cs="Times New Roman"/>
          <w:b/>
          <w:sz w:val="24"/>
          <w:szCs w:val="24"/>
        </w:rPr>
        <w:t>XXI</w:t>
      </w:r>
      <w:proofErr w:type="spellEnd"/>
      <w:r w:rsidRPr="00A5170B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) – 483 с.</w:t>
      </w:r>
    </w:p>
    <w:p w14:paraId="4E5CF7BB" w14:textId="77777777" w:rsidR="00096E0D" w:rsidRDefault="00096E0D" w:rsidP="00A5170B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5F98ADBA" w14:textId="77777777" w:rsidR="00096E0D" w:rsidRDefault="00096E0D" w:rsidP="00096E0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6E0D">
        <w:rPr>
          <w:rFonts w:ascii="Times New Roman" w:hAnsi="Times New Roman" w:cs="Times New Roman"/>
          <w:b/>
          <w:sz w:val="24"/>
          <w:szCs w:val="24"/>
        </w:rPr>
        <w:t>История башкирских родов</w:t>
      </w:r>
      <w:r>
        <w:rPr>
          <w:rFonts w:ascii="Times New Roman" w:hAnsi="Times New Roman" w:cs="Times New Roman"/>
          <w:sz w:val="24"/>
          <w:szCs w:val="24"/>
        </w:rPr>
        <w:t xml:space="preserve"> / Научно-образовательный центр «История башкирского рода» Института истор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правления Башкир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-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Ж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Центр изучения исторического наследия Башкортостана. – Уф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</w:t>
      </w:r>
    </w:p>
    <w:p w14:paraId="7F4DAEE1" w14:textId="77777777" w:rsidR="00096E0D" w:rsidRDefault="00096E0D" w:rsidP="00096E0D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Т. 31, ч. 2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р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6E0D">
        <w:rPr>
          <w:rFonts w:ascii="Times New Roman" w:hAnsi="Times New Roman" w:cs="Times New Roman"/>
          <w:sz w:val="24"/>
          <w:szCs w:val="24"/>
        </w:rPr>
        <w:t>Сборник документов и материал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E0D">
        <w:rPr>
          <w:rFonts w:ascii="Times New Roman" w:hAnsi="Times New Roman" w:cs="Times New Roman"/>
          <w:sz w:val="24"/>
          <w:szCs w:val="24"/>
        </w:rPr>
        <w:t>– 807 с.: ил.</w:t>
      </w:r>
    </w:p>
    <w:p w14:paraId="623AE6AC" w14:textId="77777777" w:rsidR="00096E0D" w:rsidRPr="00096E0D" w:rsidRDefault="00096E0D" w:rsidP="00096E0D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.</w:t>
      </w:r>
      <w:r w:rsidRPr="00096E0D">
        <w:rPr>
          <w:rFonts w:ascii="Times New Roman" w:hAnsi="Times New Roman" w:cs="Times New Roman"/>
          <w:b/>
          <w:sz w:val="24"/>
          <w:szCs w:val="24"/>
        </w:rPr>
        <w:t>32</w:t>
      </w:r>
      <w:proofErr w:type="spellEnd"/>
      <w:r w:rsidRPr="00096E0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96E0D">
        <w:rPr>
          <w:rFonts w:ascii="Times New Roman" w:hAnsi="Times New Roman" w:cs="Times New Roman"/>
          <w:b/>
          <w:sz w:val="24"/>
          <w:szCs w:val="24"/>
        </w:rPr>
        <w:t>Тамъян</w:t>
      </w:r>
      <w:proofErr w:type="spellEnd"/>
      <w:r w:rsidRPr="00096E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борник документов и материалов. – 728 с.: ил.</w:t>
      </w:r>
    </w:p>
    <w:p w14:paraId="08B034EC" w14:textId="77777777" w:rsidR="005C1E47" w:rsidRDefault="005C1E47" w:rsidP="00EF0E6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6AEAEC71" w14:textId="77777777" w:rsidR="00663603" w:rsidRDefault="005C1E47" w:rsidP="0066360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1E47">
        <w:rPr>
          <w:rFonts w:ascii="Times New Roman" w:hAnsi="Times New Roman" w:cs="Times New Roman"/>
          <w:b/>
          <w:sz w:val="24"/>
          <w:szCs w:val="24"/>
        </w:rPr>
        <w:lastRenderedPageBreak/>
        <w:t>Исянгулов</w:t>
      </w:r>
      <w:proofErr w:type="spellEnd"/>
      <w:r w:rsidRPr="005C1E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E47">
        <w:rPr>
          <w:rFonts w:ascii="Times New Roman" w:hAnsi="Times New Roman" w:cs="Times New Roman"/>
          <w:b/>
          <w:sz w:val="24"/>
          <w:szCs w:val="24"/>
        </w:rPr>
        <w:t>Ш.Н</w:t>
      </w:r>
      <w:proofErr w:type="spellEnd"/>
      <w:r w:rsidRPr="005C1E47">
        <w:rPr>
          <w:rFonts w:ascii="Times New Roman" w:hAnsi="Times New Roman" w:cs="Times New Roman"/>
          <w:b/>
          <w:sz w:val="24"/>
          <w:szCs w:val="24"/>
        </w:rPr>
        <w:t>. Семья и брак в период средневековья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70640B">
        <w:rPr>
          <w:rFonts w:ascii="Times New Roman" w:hAnsi="Times New Roman" w:cs="Times New Roman"/>
          <w:sz w:val="24"/>
          <w:szCs w:val="24"/>
        </w:rPr>
        <w:t>Институт истории</w:t>
      </w:r>
      <w:r>
        <w:rPr>
          <w:rFonts w:ascii="Times New Roman" w:hAnsi="Times New Roman" w:cs="Times New Roman"/>
          <w:sz w:val="24"/>
          <w:szCs w:val="24"/>
        </w:rPr>
        <w:t>, языка и литературы Уфимского Федерального исследовательского центра РАН. – Уфа: Мир печати, 2018. – 161 с.: табл.</w:t>
      </w:r>
    </w:p>
    <w:p w14:paraId="517D996B" w14:textId="77777777" w:rsidR="00663603" w:rsidRPr="00663603" w:rsidRDefault="00663603" w:rsidP="0066360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5A738D23" w14:textId="77777777" w:rsidR="00663603" w:rsidRPr="00663603" w:rsidRDefault="00663603" w:rsidP="0066360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3603">
        <w:rPr>
          <w:rFonts w:ascii="Times New Roman" w:hAnsi="Times New Roman" w:cs="Times New Roman"/>
          <w:b/>
          <w:sz w:val="24"/>
          <w:szCs w:val="24"/>
        </w:rPr>
        <w:t>Кадышев</w:t>
      </w:r>
      <w:proofErr w:type="spellEnd"/>
      <w:r w:rsidRPr="006636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3603">
        <w:rPr>
          <w:rFonts w:ascii="Times New Roman" w:hAnsi="Times New Roman" w:cs="Times New Roman"/>
          <w:b/>
          <w:sz w:val="24"/>
          <w:szCs w:val="24"/>
        </w:rPr>
        <w:t>Г.И</w:t>
      </w:r>
      <w:proofErr w:type="spellEnd"/>
      <w:r w:rsidRPr="00663603">
        <w:rPr>
          <w:rFonts w:ascii="Times New Roman" w:hAnsi="Times New Roman" w:cs="Times New Roman"/>
          <w:b/>
          <w:sz w:val="24"/>
          <w:szCs w:val="24"/>
        </w:rPr>
        <w:t>. Тысяча лет и одно столетие Русского Севера. Судьба культурного наследия.</w:t>
      </w:r>
      <w:r>
        <w:rPr>
          <w:rFonts w:ascii="Times New Roman" w:hAnsi="Times New Roman" w:cs="Times New Roman"/>
          <w:sz w:val="24"/>
          <w:szCs w:val="24"/>
        </w:rPr>
        <w:t xml:space="preserve">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н-Ин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– 213 с.: ил.</w:t>
      </w:r>
    </w:p>
    <w:p w14:paraId="1DFA6DCE" w14:textId="77777777" w:rsidR="00FC2FAE" w:rsidRDefault="005475F4" w:rsidP="00EF0E6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3E91">
        <w:rPr>
          <w:rFonts w:ascii="Times New Roman" w:hAnsi="Times New Roman" w:cs="Times New Roman"/>
          <w:sz w:val="24"/>
          <w:szCs w:val="24"/>
        </w:rPr>
        <w:t>Монография посвящена проблемам сохранения историко-культурного наследия Архангельской области.</w:t>
      </w:r>
    </w:p>
    <w:p w14:paraId="2B533581" w14:textId="77777777" w:rsidR="003B3944" w:rsidRDefault="003B3944" w:rsidP="00EF0E6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32385C26" w14:textId="77777777" w:rsidR="003B3944" w:rsidRDefault="003B3944" w:rsidP="003B394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3944">
        <w:rPr>
          <w:rFonts w:ascii="Times New Roman" w:hAnsi="Times New Roman" w:cs="Times New Roman"/>
          <w:b/>
          <w:sz w:val="24"/>
          <w:szCs w:val="24"/>
        </w:rPr>
        <w:t>Казачество. Мысли современников о прошлом, настоящем и будущем казачества</w:t>
      </w:r>
      <w:r>
        <w:rPr>
          <w:rFonts w:ascii="Times New Roman" w:hAnsi="Times New Roman" w:cs="Times New Roman"/>
          <w:sz w:val="24"/>
          <w:szCs w:val="24"/>
        </w:rPr>
        <w:t>. – Москва: Собрание, 2007. – 383 с.</w:t>
      </w:r>
    </w:p>
    <w:p w14:paraId="3733DFD1" w14:textId="77777777" w:rsidR="00E81ECF" w:rsidRDefault="00E81ECF" w:rsidP="00EF0E6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5C1E2FBD" w14:textId="77777777" w:rsidR="00E81ECF" w:rsidRDefault="00E81ECF" w:rsidP="00E81EC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1ECF">
        <w:rPr>
          <w:rFonts w:ascii="Times New Roman" w:hAnsi="Times New Roman" w:cs="Times New Roman"/>
          <w:b/>
          <w:sz w:val="24"/>
          <w:szCs w:val="24"/>
        </w:rPr>
        <w:t xml:space="preserve">Карпенко </w:t>
      </w:r>
      <w:proofErr w:type="spellStart"/>
      <w:r w:rsidRPr="00E81ECF">
        <w:rPr>
          <w:rFonts w:ascii="Times New Roman" w:hAnsi="Times New Roman" w:cs="Times New Roman"/>
          <w:b/>
          <w:sz w:val="24"/>
          <w:szCs w:val="24"/>
        </w:rPr>
        <w:t>Л.И</w:t>
      </w:r>
      <w:proofErr w:type="spellEnd"/>
      <w:r w:rsidRPr="00E81ECF">
        <w:rPr>
          <w:rFonts w:ascii="Times New Roman" w:hAnsi="Times New Roman" w:cs="Times New Roman"/>
          <w:b/>
          <w:sz w:val="24"/>
          <w:szCs w:val="24"/>
        </w:rPr>
        <w:t xml:space="preserve">., Нечаева-Зубец </w:t>
      </w:r>
      <w:proofErr w:type="spellStart"/>
      <w:r w:rsidRPr="00E81ECF">
        <w:rPr>
          <w:rFonts w:ascii="Times New Roman" w:hAnsi="Times New Roman" w:cs="Times New Roman"/>
          <w:b/>
          <w:sz w:val="24"/>
          <w:szCs w:val="24"/>
        </w:rPr>
        <w:t>К.В</w:t>
      </w:r>
      <w:proofErr w:type="spellEnd"/>
      <w:r w:rsidRPr="00E81ECF">
        <w:rPr>
          <w:rFonts w:ascii="Times New Roman" w:hAnsi="Times New Roman" w:cs="Times New Roman"/>
          <w:b/>
          <w:sz w:val="24"/>
          <w:szCs w:val="24"/>
        </w:rPr>
        <w:t>. Традиция ведической Руси. Смыслы сказок и былин</w:t>
      </w:r>
      <w:r>
        <w:rPr>
          <w:rFonts w:ascii="Times New Roman" w:hAnsi="Times New Roman" w:cs="Times New Roman"/>
          <w:sz w:val="24"/>
          <w:szCs w:val="24"/>
        </w:rPr>
        <w:t xml:space="preserve">. – Москва: Центр ноосфер. здоровья. / Изд. 2-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: Центр ноосфер. здоровья, 2019. – 591 с.: ил.</w:t>
      </w:r>
    </w:p>
    <w:p w14:paraId="0D1A4532" w14:textId="77777777" w:rsidR="00FB5A30" w:rsidRDefault="00FB5A30" w:rsidP="00FB5A30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43DD5958" w14:textId="77777777" w:rsidR="00FB5A30" w:rsidRDefault="00FB5A30" w:rsidP="00FB5A30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5A30">
        <w:rPr>
          <w:rFonts w:ascii="Times New Roman" w:hAnsi="Times New Roman" w:cs="Times New Roman"/>
          <w:b/>
          <w:sz w:val="24"/>
          <w:szCs w:val="24"/>
        </w:rPr>
        <w:t>Квач</w:t>
      </w:r>
      <w:proofErr w:type="spellEnd"/>
      <w:r w:rsidRPr="00FB5A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5A30">
        <w:rPr>
          <w:rFonts w:ascii="Times New Roman" w:hAnsi="Times New Roman" w:cs="Times New Roman"/>
          <w:b/>
          <w:sz w:val="24"/>
          <w:szCs w:val="24"/>
        </w:rPr>
        <w:t>Н.В</w:t>
      </w:r>
      <w:proofErr w:type="spellEnd"/>
      <w:r w:rsidRPr="00FB5A30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FB5A30">
        <w:rPr>
          <w:rFonts w:ascii="Times New Roman" w:hAnsi="Times New Roman" w:cs="Times New Roman"/>
          <w:b/>
          <w:sz w:val="24"/>
          <w:szCs w:val="24"/>
        </w:rPr>
        <w:t>Квач</w:t>
      </w:r>
      <w:proofErr w:type="spellEnd"/>
      <w:r w:rsidRPr="00FB5A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5A30">
        <w:rPr>
          <w:rFonts w:ascii="Times New Roman" w:hAnsi="Times New Roman" w:cs="Times New Roman"/>
          <w:b/>
          <w:sz w:val="24"/>
          <w:szCs w:val="24"/>
        </w:rPr>
        <w:t>С.И</w:t>
      </w:r>
      <w:proofErr w:type="spellEnd"/>
      <w:r w:rsidRPr="00FB5A30">
        <w:rPr>
          <w:rFonts w:ascii="Times New Roman" w:hAnsi="Times New Roman" w:cs="Times New Roman"/>
          <w:b/>
          <w:sz w:val="24"/>
          <w:szCs w:val="24"/>
        </w:rPr>
        <w:t>. Живое древо традиций. Заслуженные мастера народных художественных промыслов Нижегородской области</w:t>
      </w:r>
      <w:r>
        <w:rPr>
          <w:rFonts w:ascii="Times New Roman" w:hAnsi="Times New Roman" w:cs="Times New Roman"/>
          <w:sz w:val="24"/>
          <w:szCs w:val="24"/>
        </w:rPr>
        <w:t>. (научно-популярное информационно-справочное издание). – Нижний Новгород: Литера, 2019. – 199 с.: ил.</w:t>
      </w:r>
    </w:p>
    <w:p w14:paraId="1DB95811" w14:textId="77777777" w:rsidR="00F82080" w:rsidRPr="00F82080" w:rsidRDefault="00F82080" w:rsidP="00F82080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A744882" w14:textId="77777777" w:rsidR="00F82080" w:rsidRPr="00F82080" w:rsidRDefault="00F82080" w:rsidP="00F82080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2080">
        <w:rPr>
          <w:rFonts w:ascii="Times New Roman" w:hAnsi="Times New Roman" w:cs="Times New Roman"/>
          <w:b/>
          <w:sz w:val="24"/>
          <w:szCs w:val="24"/>
        </w:rPr>
        <w:t xml:space="preserve">Климов </w:t>
      </w:r>
      <w:proofErr w:type="spellStart"/>
      <w:r w:rsidRPr="00F82080">
        <w:rPr>
          <w:rFonts w:ascii="Times New Roman" w:hAnsi="Times New Roman" w:cs="Times New Roman"/>
          <w:b/>
          <w:sz w:val="24"/>
          <w:szCs w:val="24"/>
        </w:rPr>
        <w:t>В.В</w:t>
      </w:r>
      <w:proofErr w:type="spellEnd"/>
      <w:r w:rsidRPr="00F82080">
        <w:rPr>
          <w:rFonts w:ascii="Times New Roman" w:hAnsi="Times New Roman" w:cs="Times New Roman"/>
          <w:b/>
          <w:sz w:val="24"/>
          <w:szCs w:val="24"/>
        </w:rPr>
        <w:t>. Круглый год праздников, обрядов и обычаев коми-пермяков</w:t>
      </w:r>
      <w:r>
        <w:rPr>
          <w:rFonts w:ascii="Times New Roman" w:hAnsi="Times New Roman" w:cs="Times New Roman"/>
          <w:sz w:val="24"/>
          <w:szCs w:val="24"/>
        </w:rPr>
        <w:t xml:space="preserve">. – Изд. 2-е доп. – Кудымкар: Коми-Пермяцкий этно-культурный центр, 2018. – 303 с.: ил. </w:t>
      </w:r>
    </w:p>
    <w:p w14:paraId="0A0E963F" w14:textId="77777777" w:rsidR="005475F4" w:rsidRDefault="005475F4" w:rsidP="00EF0E6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6CA69B64" w14:textId="77777777" w:rsidR="005475F4" w:rsidRDefault="005475F4" w:rsidP="005475F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75F4">
        <w:rPr>
          <w:rFonts w:ascii="Times New Roman" w:hAnsi="Times New Roman" w:cs="Times New Roman"/>
          <w:b/>
          <w:sz w:val="24"/>
          <w:szCs w:val="24"/>
        </w:rPr>
        <w:t>Куек</w:t>
      </w:r>
      <w:proofErr w:type="spellEnd"/>
      <w:r w:rsidRPr="005475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75F4">
        <w:rPr>
          <w:rFonts w:ascii="Times New Roman" w:hAnsi="Times New Roman" w:cs="Times New Roman"/>
          <w:b/>
          <w:sz w:val="24"/>
          <w:szCs w:val="24"/>
        </w:rPr>
        <w:t>А.С</w:t>
      </w:r>
      <w:proofErr w:type="spellEnd"/>
      <w:r w:rsidRPr="005475F4">
        <w:rPr>
          <w:rFonts w:ascii="Times New Roman" w:hAnsi="Times New Roman" w:cs="Times New Roman"/>
          <w:b/>
          <w:sz w:val="24"/>
          <w:szCs w:val="24"/>
        </w:rPr>
        <w:t xml:space="preserve">. Мир </w:t>
      </w:r>
      <w:proofErr w:type="spellStart"/>
      <w:r w:rsidRPr="005475F4">
        <w:rPr>
          <w:rFonts w:ascii="Times New Roman" w:hAnsi="Times New Roman" w:cs="Times New Roman"/>
          <w:b/>
          <w:sz w:val="24"/>
          <w:szCs w:val="24"/>
        </w:rPr>
        <w:t>нартов</w:t>
      </w:r>
      <w:proofErr w:type="spellEnd"/>
      <w:r w:rsidRPr="005475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Майкоп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>
        <w:rPr>
          <w:rFonts w:ascii="Times New Roman" w:hAnsi="Times New Roman" w:cs="Times New Roman"/>
          <w:sz w:val="24"/>
          <w:szCs w:val="24"/>
        </w:rPr>
        <w:t>. Кн. изд-во, 2018. – 536 с.</w:t>
      </w:r>
    </w:p>
    <w:p w14:paraId="4EA4477C" w14:textId="77777777" w:rsidR="005475F4" w:rsidRDefault="005475F4" w:rsidP="005475F4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новой книге автор постарался «углубиться» в жизненные осно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а, показать смысл и суть адыгского (черкесского) миропонимания, заложенные отчасти и в «Нартах». </w:t>
      </w:r>
    </w:p>
    <w:p w14:paraId="0F573924" w14:textId="77777777" w:rsidR="007E15A0" w:rsidRDefault="007E15A0" w:rsidP="005475F4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2037CC6F" w14:textId="77777777" w:rsidR="007E15A0" w:rsidRDefault="007E15A0" w:rsidP="007E15A0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3671">
        <w:rPr>
          <w:rFonts w:ascii="Times New Roman" w:hAnsi="Times New Roman" w:cs="Times New Roman"/>
          <w:b/>
          <w:sz w:val="24"/>
          <w:szCs w:val="24"/>
        </w:rPr>
        <w:t>Культовые камни Восточной Европы: Беларусь, Латвия, Литва, Россия.</w:t>
      </w:r>
      <w:r>
        <w:rPr>
          <w:rFonts w:ascii="Times New Roman" w:hAnsi="Times New Roman" w:cs="Times New Roman"/>
          <w:sz w:val="24"/>
          <w:szCs w:val="24"/>
        </w:rPr>
        <w:t xml:space="preserve"> – Санкт-Петербург: </w:t>
      </w:r>
      <w:proofErr w:type="spellStart"/>
      <w:r>
        <w:rPr>
          <w:rFonts w:ascii="Times New Roman" w:hAnsi="Times New Roman" w:cs="Times New Roman"/>
          <w:sz w:val="24"/>
          <w:szCs w:val="24"/>
        </w:rPr>
        <w:t>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уманитарная Академия», 2018. – 320 с.: ил.</w:t>
      </w:r>
    </w:p>
    <w:p w14:paraId="17AA7433" w14:textId="77777777" w:rsidR="003232D0" w:rsidRPr="00B03996" w:rsidRDefault="003232D0" w:rsidP="00EF0E67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1389303" w14:textId="77777777" w:rsidR="003232D0" w:rsidRDefault="003232D0" w:rsidP="003232D0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3996">
        <w:rPr>
          <w:rFonts w:ascii="Times New Roman" w:hAnsi="Times New Roman" w:cs="Times New Roman"/>
          <w:b/>
          <w:sz w:val="24"/>
          <w:szCs w:val="24"/>
        </w:rPr>
        <w:t>Ламажаа</w:t>
      </w:r>
      <w:proofErr w:type="spellEnd"/>
      <w:r w:rsidRPr="00B03996">
        <w:rPr>
          <w:rFonts w:ascii="Times New Roman" w:hAnsi="Times New Roman" w:cs="Times New Roman"/>
          <w:b/>
          <w:sz w:val="24"/>
          <w:szCs w:val="24"/>
        </w:rPr>
        <w:t xml:space="preserve"> Ч. Национальный характер тувинцев</w:t>
      </w:r>
      <w:r>
        <w:rPr>
          <w:rFonts w:ascii="Times New Roman" w:hAnsi="Times New Roman" w:cs="Times New Roman"/>
          <w:sz w:val="24"/>
          <w:szCs w:val="24"/>
        </w:rPr>
        <w:t>. – Москва -Санкт-Петербург: Нестор-История, 2018. – 239 с.</w:t>
      </w:r>
    </w:p>
    <w:p w14:paraId="726C7C54" w14:textId="77777777" w:rsidR="003232D0" w:rsidRDefault="003232D0" w:rsidP="003232D0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монографии представлен социаль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сов</w:t>
      </w:r>
      <w:r w:rsidR="00B03996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B03996">
        <w:rPr>
          <w:rFonts w:ascii="Times New Roman" w:hAnsi="Times New Roman" w:cs="Times New Roman"/>
          <w:sz w:val="24"/>
          <w:szCs w:val="24"/>
        </w:rPr>
        <w:t xml:space="preserve"> подход к проблеме национального характера.</w:t>
      </w:r>
    </w:p>
    <w:p w14:paraId="46EAA318" w14:textId="77777777" w:rsidR="003E6379" w:rsidRDefault="003E6379" w:rsidP="003232D0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327FA969" w14:textId="77777777" w:rsidR="003E6379" w:rsidRDefault="003E6379" w:rsidP="003E637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E6379">
        <w:rPr>
          <w:rFonts w:ascii="Times New Roman" w:hAnsi="Times New Roman" w:cs="Times New Roman"/>
          <w:b/>
          <w:sz w:val="24"/>
          <w:szCs w:val="24"/>
        </w:rPr>
        <w:t>Линник</w:t>
      </w:r>
      <w:proofErr w:type="spellEnd"/>
      <w:r w:rsidRPr="003E63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6379">
        <w:rPr>
          <w:rFonts w:ascii="Times New Roman" w:hAnsi="Times New Roman" w:cs="Times New Roman"/>
          <w:b/>
          <w:sz w:val="24"/>
          <w:szCs w:val="24"/>
        </w:rPr>
        <w:t>Ю.В</w:t>
      </w:r>
      <w:proofErr w:type="spellEnd"/>
      <w:r w:rsidRPr="003E6379">
        <w:rPr>
          <w:rFonts w:ascii="Times New Roman" w:hAnsi="Times New Roman" w:cs="Times New Roman"/>
          <w:b/>
          <w:sz w:val="24"/>
          <w:szCs w:val="24"/>
        </w:rPr>
        <w:t xml:space="preserve">. Зодчество Русского Севера в художественном и научном творчестве </w:t>
      </w:r>
      <w:proofErr w:type="spellStart"/>
      <w:r w:rsidRPr="003E6379">
        <w:rPr>
          <w:rFonts w:ascii="Times New Roman" w:hAnsi="Times New Roman" w:cs="Times New Roman"/>
          <w:b/>
          <w:sz w:val="24"/>
          <w:szCs w:val="24"/>
        </w:rPr>
        <w:t>А.Б</w:t>
      </w:r>
      <w:proofErr w:type="spellEnd"/>
      <w:r w:rsidRPr="003E6379">
        <w:rPr>
          <w:rFonts w:ascii="Times New Roman" w:hAnsi="Times New Roman" w:cs="Times New Roman"/>
          <w:b/>
          <w:sz w:val="24"/>
          <w:szCs w:val="24"/>
        </w:rPr>
        <w:t>. Бодэ</w:t>
      </w:r>
      <w:r>
        <w:rPr>
          <w:rFonts w:ascii="Times New Roman" w:hAnsi="Times New Roman" w:cs="Times New Roman"/>
          <w:sz w:val="24"/>
          <w:szCs w:val="24"/>
        </w:rPr>
        <w:t xml:space="preserve">. / Петрозавод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-т. – Петрозаводск: Изд-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>
        <w:rPr>
          <w:rFonts w:ascii="Times New Roman" w:hAnsi="Times New Roman" w:cs="Times New Roman"/>
          <w:sz w:val="24"/>
          <w:szCs w:val="24"/>
        </w:rPr>
        <w:t>, 2016. – 125 с.: ил.</w:t>
      </w:r>
    </w:p>
    <w:p w14:paraId="6692E4E1" w14:textId="77777777" w:rsidR="00A82EEF" w:rsidRDefault="00A82EEF" w:rsidP="00A82EEF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2C636D5F" w14:textId="77777777" w:rsidR="00A82EEF" w:rsidRPr="00A82EEF" w:rsidRDefault="00A82EEF" w:rsidP="00A82EE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2EEF">
        <w:rPr>
          <w:rFonts w:ascii="Times New Roman" w:hAnsi="Times New Roman" w:cs="Times New Roman"/>
          <w:b/>
          <w:sz w:val="24"/>
          <w:szCs w:val="24"/>
        </w:rPr>
        <w:t>Лупьинцы</w:t>
      </w:r>
      <w:proofErr w:type="spellEnd"/>
      <w:r w:rsidRPr="00A82EEF">
        <w:rPr>
          <w:rFonts w:ascii="Times New Roman" w:hAnsi="Times New Roman" w:cs="Times New Roman"/>
          <w:b/>
          <w:sz w:val="24"/>
          <w:szCs w:val="24"/>
        </w:rPr>
        <w:t>: история, культура, язык. Этнолингвистический сборник</w:t>
      </w:r>
      <w:r>
        <w:rPr>
          <w:rFonts w:ascii="Times New Roman" w:hAnsi="Times New Roman" w:cs="Times New Roman"/>
          <w:sz w:val="24"/>
          <w:szCs w:val="24"/>
        </w:rPr>
        <w:t xml:space="preserve">. /Автор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ю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номар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ерных/ Перм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дагог. Ин-т, Институт языка, истор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д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ультуры коми-пермяцкого народа, 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лингви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Пермь, 2011. – 244 с.: ил. – (Труды института языка, истор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д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ультуры коми-пермяцкого народ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8).</w:t>
      </w:r>
    </w:p>
    <w:p w14:paraId="7D67A2FC" w14:textId="77777777" w:rsidR="00553E91" w:rsidRDefault="00553E91" w:rsidP="00EF0E6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0BE496B6" w14:textId="77777777" w:rsidR="00FC2FAE" w:rsidRDefault="00FC2FAE" w:rsidP="00FC2FA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2FAE">
        <w:rPr>
          <w:rFonts w:ascii="Times New Roman" w:hAnsi="Times New Roman" w:cs="Times New Roman"/>
          <w:b/>
          <w:sz w:val="24"/>
          <w:szCs w:val="24"/>
        </w:rPr>
        <w:t>Манко Джин. Как заселялась Европа. От первых людей до викингов</w:t>
      </w:r>
      <w:r>
        <w:rPr>
          <w:rFonts w:ascii="Times New Roman" w:hAnsi="Times New Roman" w:cs="Times New Roman"/>
          <w:sz w:val="24"/>
          <w:szCs w:val="24"/>
        </w:rPr>
        <w:t xml:space="preserve">. – Москва: Изд. 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К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439 с.: ил., карты.</w:t>
      </w:r>
    </w:p>
    <w:p w14:paraId="5B766CA7" w14:textId="77777777" w:rsidR="00FC2FAE" w:rsidRDefault="00FC2FAE" w:rsidP="00FC2FA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FC2FAE">
        <w:rPr>
          <w:rFonts w:ascii="Times New Roman" w:hAnsi="Times New Roman" w:cs="Times New Roman"/>
          <w:sz w:val="24"/>
          <w:szCs w:val="24"/>
        </w:rPr>
        <w:t>В книге дается новый взгляд на историю Европы, на миграции и их роль в становлении европейских культур и народов.</w:t>
      </w:r>
    </w:p>
    <w:p w14:paraId="693326C5" w14:textId="77777777" w:rsidR="00366F13" w:rsidRPr="00366F13" w:rsidRDefault="00366F13" w:rsidP="00FC2FAE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A63472E" w14:textId="77777777" w:rsidR="00366F13" w:rsidRPr="00366F13" w:rsidRDefault="00366F13" w:rsidP="00366F1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b/>
          <w:sz w:val="24"/>
          <w:szCs w:val="24"/>
        </w:rPr>
        <w:t>Материальная и духовная культура народов Якутии в музеях мира (</w:t>
      </w:r>
      <w:r w:rsidRPr="00366F13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– начало ХХ в.)</w:t>
      </w:r>
      <w:r w:rsidRPr="00366F13">
        <w:rPr>
          <w:rFonts w:ascii="Times New Roman" w:hAnsi="Times New Roman" w:cs="Times New Roman"/>
          <w:sz w:val="24"/>
          <w:szCs w:val="24"/>
        </w:rPr>
        <w:t xml:space="preserve"> / Постоянный форум ООН по вопросам коренных народов. – Якутск: </w:t>
      </w: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>, 2018.</w:t>
      </w:r>
    </w:p>
    <w:p w14:paraId="7DAE93F6" w14:textId="77777777" w:rsidR="00366F13" w:rsidRPr="00366F13" w:rsidRDefault="00366F13" w:rsidP="00366F1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ab/>
      </w:r>
      <w:r w:rsidRPr="00366F13">
        <w:rPr>
          <w:rFonts w:ascii="Times New Roman" w:hAnsi="Times New Roman" w:cs="Times New Roman"/>
          <w:b/>
          <w:sz w:val="24"/>
          <w:szCs w:val="24"/>
        </w:rPr>
        <w:t>Т. 2, кн. 1: Музеи Германии</w:t>
      </w:r>
      <w:r w:rsidRPr="00366F13">
        <w:rPr>
          <w:rFonts w:ascii="Times New Roman" w:hAnsi="Times New Roman" w:cs="Times New Roman"/>
          <w:sz w:val="24"/>
          <w:szCs w:val="24"/>
        </w:rPr>
        <w:t xml:space="preserve">. Каталог – 782 с.: ил. </w:t>
      </w:r>
    </w:p>
    <w:p w14:paraId="2D6F45EB" w14:textId="77777777" w:rsidR="003C18C6" w:rsidRDefault="003C18C6" w:rsidP="001E5E65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20DA2476" w14:textId="77777777" w:rsidR="003C18C6" w:rsidRDefault="003C18C6" w:rsidP="003C18C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37CDE">
        <w:rPr>
          <w:rFonts w:ascii="Times New Roman" w:hAnsi="Times New Roman" w:cs="Times New Roman"/>
          <w:b/>
          <w:sz w:val="24"/>
          <w:szCs w:val="24"/>
        </w:rPr>
        <w:t xml:space="preserve">Материалы полевых исследований </w:t>
      </w:r>
      <w:proofErr w:type="spellStart"/>
      <w:r w:rsidRPr="00837CDE">
        <w:rPr>
          <w:rFonts w:ascii="Times New Roman" w:hAnsi="Times New Roman" w:cs="Times New Roman"/>
          <w:b/>
          <w:sz w:val="24"/>
          <w:szCs w:val="24"/>
        </w:rPr>
        <w:t>МАЭ</w:t>
      </w:r>
      <w:proofErr w:type="spellEnd"/>
      <w:r w:rsidRPr="00837CDE">
        <w:rPr>
          <w:rFonts w:ascii="Times New Roman" w:hAnsi="Times New Roman" w:cs="Times New Roman"/>
          <w:b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 xml:space="preserve"> / РАН Музей антропологии и этнографии им. Петра Великого (Кунсткамера). – Санкт-</w:t>
      </w:r>
      <w:r w:rsidR="00837CDE">
        <w:rPr>
          <w:rFonts w:ascii="Times New Roman" w:hAnsi="Times New Roman" w:cs="Times New Roman"/>
          <w:sz w:val="24"/>
          <w:szCs w:val="24"/>
        </w:rPr>
        <w:t>Петербург, 2018.</w:t>
      </w:r>
    </w:p>
    <w:p w14:paraId="6BB57F68" w14:textId="77777777" w:rsidR="00837CDE" w:rsidRDefault="00837CDE" w:rsidP="00837CD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BE3561">
        <w:rPr>
          <w:rFonts w:ascii="Times New Roman" w:hAnsi="Times New Roman" w:cs="Times New Roman"/>
          <w:b/>
          <w:sz w:val="24"/>
          <w:szCs w:val="24"/>
        </w:rPr>
        <w:t>Вып</w:t>
      </w:r>
      <w:proofErr w:type="spellEnd"/>
      <w:r w:rsidRPr="00BE3561">
        <w:rPr>
          <w:rFonts w:ascii="Times New Roman" w:hAnsi="Times New Roman" w:cs="Times New Roman"/>
          <w:b/>
          <w:sz w:val="24"/>
          <w:szCs w:val="24"/>
        </w:rPr>
        <w:t>. 18</w:t>
      </w:r>
      <w:r>
        <w:rPr>
          <w:rFonts w:ascii="Times New Roman" w:hAnsi="Times New Roman" w:cs="Times New Roman"/>
          <w:sz w:val="24"/>
          <w:szCs w:val="24"/>
        </w:rPr>
        <w:t xml:space="preserve">: / отв. реда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Г</w:t>
      </w:r>
      <w:proofErr w:type="spellEnd"/>
      <w:r>
        <w:rPr>
          <w:rFonts w:ascii="Times New Roman" w:hAnsi="Times New Roman" w:cs="Times New Roman"/>
          <w:sz w:val="24"/>
          <w:szCs w:val="24"/>
        </w:rPr>
        <w:t>. Федорова. – 231 с.: ил.</w:t>
      </w:r>
    </w:p>
    <w:p w14:paraId="2CE5AFFE" w14:textId="77777777" w:rsidR="006B65B3" w:rsidRDefault="006B65B3" w:rsidP="00837CD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029D7CD1" w14:textId="77777777" w:rsidR="006B65B3" w:rsidRDefault="006B65B3" w:rsidP="006B65B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65B3">
        <w:rPr>
          <w:rFonts w:ascii="Times New Roman" w:hAnsi="Times New Roman" w:cs="Times New Roman"/>
          <w:b/>
          <w:sz w:val="24"/>
          <w:szCs w:val="24"/>
        </w:rPr>
        <w:t xml:space="preserve">Махмудов </w:t>
      </w:r>
      <w:proofErr w:type="spellStart"/>
      <w:r w:rsidRPr="006B65B3">
        <w:rPr>
          <w:rFonts w:ascii="Times New Roman" w:hAnsi="Times New Roman" w:cs="Times New Roman"/>
          <w:b/>
          <w:sz w:val="24"/>
          <w:szCs w:val="24"/>
        </w:rPr>
        <w:t>З.А</w:t>
      </w:r>
      <w:proofErr w:type="spellEnd"/>
      <w:r w:rsidRPr="006B65B3">
        <w:rPr>
          <w:rFonts w:ascii="Times New Roman" w:hAnsi="Times New Roman" w:cs="Times New Roman"/>
          <w:b/>
          <w:sz w:val="24"/>
          <w:szCs w:val="24"/>
        </w:rPr>
        <w:t xml:space="preserve">. История татар Кокшетау и </w:t>
      </w:r>
      <w:proofErr w:type="spellStart"/>
      <w:r w:rsidRPr="006B65B3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6B65B3">
        <w:rPr>
          <w:rFonts w:ascii="Times New Roman" w:hAnsi="Times New Roman" w:cs="Times New Roman"/>
          <w:b/>
          <w:sz w:val="24"/>
          <w:szCs w:val="24"/>
        </w:rPr>
        <w:t xml:space="preserve"> области (</w:t>
      </w:r>
      <w:r w:rsidRPr="006B65B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6B65B3">
        <w:rPr>
          <w:rFonts w:ascii="Times New Roman" w:hAnsi="Times New Roman" w:cs="Times New Roman"/>
          <w:b/>
          <w:sz w:val="24"/>
          <w:szCs w:val="24"/>
        </w:rPr>
        <w:t xml:space="preserve"> - начало </w:t>
      </w:r>
      <w:r w:rsidRPr="006B65B3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6B65B3">
        <w:rPr>
          <w:rFonts w:ascii="Times New Roman" w:hAnsi="Times New Roman" w:cs="Times New Roman"/>
          <w:b/>
          <w:sz w:val="24"/>
          <w:szCs w:val="24"/>
        </w:rPr>
        <w:t xml:space="preserve"> в.)</w:t>
      </w:r>
      <w:r>
        <w:rPr>
          <w:rFonts w:ascii="Times New Roman" w:hAnsi="Times New Roman" w:cs="Times New Roman"/>
          <w:sz w:val="24"/>
          <w:szCs w:val="24"/>
        </w:rPr>
        <w:t xml:space="preserve"> / Институт истории им. 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дж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 Республики Татарстан. – Казань, 2019. – 359 с.: ил.</w:t>
      </w:r>
    </w:p>
    <w:p w14:paraId="6ECA13B9" w14:textId="77777777" w:rsidR="0023697B" w:rsidRPr="0069671A" w:rsidRDefault="0023697B" w:rsidP="00837CDE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9638A15" w14:textId="77777777" w:rsidR="0023697B" w:rsidRDefault="0023697B" w:rsidP="0023697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671A">
        <w:rPr>
          <w:rFonts w:ascii="Times New Roman" w:hAnsi="Times New Roman" w:cs="Times New Roman"/>
          <w:b/>
          <w:sz w:val="24"/>
          <w:szCs w:val="24"/>
        </w:rPr>
        <w:t>Межнациональные отношения и национальная политика в Алтайском крае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69671A">
        <w:rPr>
          <w:rFonts w:ascii="Times New Roman" w:hAnsi="Times New Roman" w:cs="Times New Roman"/>
          <w:sz w:val="24"/>
          <w:szCs w:val="24"/>
        </w:rPr>
        <w:t>Алтайский государственный университет и др. – Барнаул: Новый формат, 2018. – 138 с.: ил.</w:t>
      </w:r>
    </w:p>
    <w:p w14:paraId="5AB52B5B" w14:textId="77777777" w:rsidR="00656860" w:rsidRPr="00656860" w:rsidRDefault="00656860" w:rsidP="00656860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34D3931" w14:textId="77777777" w:rsidR="00656860" w:rsidRDefault="00656860" w:rsidP="0023697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56860">
        <w:rPr>
          <w:rFonts w:ascii="Times New Roman" w:hAnsi="Times New Roman" w:cs="Times New Roman"/>
          <w:b/>
          <w:sz w:val="24"/>
          <w:szCs w:val="24"/>
        </w:rPr>
        <w:t>Миграционные процессы в Сибири: народы, культуры, государственная политика.</w:t>
      </w:r>
      <w:r>
        <w:rPr>
          <w:rFonts w:ascii="Times New Roman" w:hAnsi="Times New Roman" w:cs="Times New Roman"/>
          <w:sz w:val="24"/>
          <w:szCs w:val="24"/>
        </w:rPr>
        <w:t xml:space="preserve"> Сборник научных трудов. / Институт археологии и этнографии СО РАН, Омский научный центр СО РАН, Общественное движение «Образование для всех». – Омск, 2018. – 327 с.</w:t>
      </w:r>
    </w:p>
    <w:p w14:paraId="749805A8" w14:textId="77777777" w:rsidR="00BE3561" w:rsidRDefault="00BE3561" w:rsidP="001E5E65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071DFDCA" w14:textId="77777777" w:rsidR="005F77EB" w:rsidRDefault="00BE3561" w:rsidP="00BE356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77EB">
        <w:rPr>
          <w:rFonts w:ascii="Times New Roman" w:hAnsi="Times New Roman" w:cs="Times New Roman"/>
          <w:b/>
          <w:sz w:val="24"/>
          <w:szCs w:val="24"/>
        </w:rPr>
        <w:t xml:space="preserve">Москвина </w:t>
      </w:r>
      <w:proofErr w:type="spellStart"/>
      <w:r w:rsidRPr="005F77EB">
        <w:rPr>
          <w:rFonts w:ascii="Times New Roman" w:hAnsi="Times New Roman" w:cs="Times New Roman"/>
          <w:b/>
          <w:sz w:val="24"/>
          <w:szCs w:val="24"/>
        </w:rPr>
        <w:t>М.В</w:t>
      </w:r>
      <w:proofErr w:type="spellEnd"/>
      <w:r w:rsidRPr="005F77EB">
        <w:rPr>
          <w:rFonts w:ascii="Times New Roman" w:hAnsi="Times New Roman" w:cs="Times New Roman"/>
          <w:b/>
          <w:sz w:val="24"/>
          <w:szCs w:val="24"/>
        </w:rPr>
        <w:t xml:space="preserve">. Традиционные женские украшения тюркских народов Сибири. </w:t>
      </w:r>
      <w:r w:rsidR="005F77EB" w:rsidRPr="005F77EB">
        <w:rPr>
          <w:rFonts w:ascii="Times New Roman" w:hAnsi="Times New Roman" w:cs="Times New Roman"/>
          <w:b/>
          <w:sz w:val="24"/>
          <w:szCs w:val="24"/>
        </w:rPr>
        <w:t>Работа с музейными коллекциями.</w:t>
      </w:r>
      <w:r w:rsidR="005F77EB">
        <w:rPr>
          <w:rFonts w:ascii="Times New Roman" w:hAnsi="Times New Roman" w:cs="Times New Roman"/>
          <w:sz w:val="24"/>
          <w:szCs w:val="24"/>
        </w:rPr>
        <w:t xml:space="preserve"> / СО РАН, Институт археологии и этнографии. – Новосибирск: Изд-во </w:t>
      </w:r>
      <w:proofErr w:type="spellStart"/>
      <w:r w:rsidR="005F77EB">
        <w:rPr>
          <w:rFonts w:ascii="Times New Roman" w:hAnsi="Times New Roman" w:cs="Times New Roman"/>
          <w:sz w:val="24"/>
          <w:szCs w:val="24"/>
        </w:rPr>
        <w:t>ИАЭТ</w:t>
      </w:r>
      <w:proofErr w:type="spellEnd"/>
      <w:r w:rsidR="005F77EB">
        <w:rPr>
          <w:rFonts w:ascii="Times New Roman" w:hAnsi="Times New Roman" w:cs="Times New Roman"/>
          <w:sz w:val="24"/>
          <w:szCs w:val="24"/>
        </w:rPr>
        <w:t xml:space="preserve"> СО РАН, 2018. – 95 с.: ил.</w:t>
      </w:r>
    </w:p>
    <w:p w14:paraId="249DD652" w14:textId="77777777" w:rsidR="00FE2C48" w:rsidRPr="00FE2C48" w:rsidRDefault="00FE2C48" w:rsidP="00FE2C4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633DA82" w14:textId="77777777" w:rsidR="00FE2C48" w:rsidRDefault="00FE2C48" w:rsidP="00FE2C4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E2C48">
        <w:rPr>
          <w:rFonts w:ascii="Times New Roman" w:hAnsi="Times New Roman" w:cs="Times New Roman"/>
          <w:b/>
          <w:sz w:val="24"/>
          <w:szCs w:val="24"/>
        </w:rPr>
        <w:t>Народные художественные промыслы Вологодской области</w:t>
      </w:r>
      <w:r>
        <w:rPr>
          <w:rFonts w:ascii="Times New Roman" w:hAnsi="Times New Roman" w:cs="Times New Roman"/>
          <w:sz w:val="24"/>
          <w:szCs w:val="24"/>
        </w:rPr>
        <w:t>. Презентационный альбом. – Вологда: Древности Севера, 2018. – 120 с.: ил.</w:t>
      </w:r>
    </w:p>
    <w:p w14:paraId="1E529B73" w14:textId="77777777" w:rsidR="003A5E5C" w:rsidRPr="003A5E5C" w:rsidRDefault="003A5E5C" w:rsidP="003A5E5C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22245AB" w14:textId="77777777" w:rsidR="003A5E5C" w:rsidRDefault="003A5E5C" w:rsidP="003A5E5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093D">
        <w:rPr>
          <w:rFonts w:ascii="Times New Roman" w:hAnsi="Times New Roman" w:cs="Times New Roman"/>
          <w:b/>
          <w:sz w:val="24"/>
          <w:szCs w:val="24"/>
        </w:rPr>
        <w:t>Народы и культуры Саяно-Алтая и сопредельных территорий.</w:t>
      </w:r>
      <w:r>
        <w:rPr>
          <w:rFonts w:ascii="Times New Roman" w:hAnsi="Times New Roman" w:cs="Times New Roman"/>
          <w:sz w:val="24"/>
          <w:szCs w:val="24"/>
        </w:rPr>
        <w:t xml:space="preserve"> Материалы Третьей Международной научной конференции, посвященной 155-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дня рождения хакасского просветителя, лингвиста, этнографа Ивана Матвее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ыг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6-28 октября 2016 года) / Хакасский науч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институт языка, литературы и истории. – Абакан: Бригантина, 2016. – 175 с.: ил.</w:t>
      </w:r>
    </w:p>
    <w:p w14:paraId="57D7A87B" w14:textId="77777777" w:rsidR="005755BA" w:rsidRPr="005755BA" w:rsidRDefault="005755BA" w:rsidP="005755B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7675E17" w14:textId="77777777" w:rsidR="005755BA" w:rsidRPr="005755BA" w:rsidRDefault="005755BA" w:rsidP="005755B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55BA">
        <w:rPr>
          <w:rFonts w:ascii="Times New Roman" w:hAnsi="Times New Roman" w:cs="Times New Roman"/>
          <w:b/>
          <w:sz w:val="24"/>
          <w:szCs w:val="24"/>
        </w:rPr>
        <w:t>Народы 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/ Омское регион. от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рросск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ществ. организации Русское географическое общество и др. – Омск: Омская карт. Фабрика, 2018. – 271 с.: ил.</w:t>
      </w:r>
    </w:p>
    <w:p w14:paraId="23913EF2" w14:textId="77777777" w:rsidR="00D45A71" w:rsidRPr="00D45A71" w:rsidRDefault="00D45A71" w:rsidP="00D45A7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628924C" w14:textId="77777777" w:rsidR="00D45A71" w:rsidRDefault="00D45A71" w:rsidP="00D45A7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25320">
        <w:rPr>
          <w:rFonts w:ascii="Times New Roman" w:hAnsi="Times New Roman" w:cs="Times New Roman"/>
          <w:b/>
          <w:sz w:val="24"/>
          <w:szCs w:val="24"/>
        </w:rPr>
        <w:t>Народы Северного Кавказа в Европейской к</w:t>
      </w:r>
      <w:r w:rsidR="00625320" w:rsidRPr="00625320">
        <w:rPr>
          <w:rFonts w:ascii="Times New Roman" w:hAnsi="Times New Roman" w:cs="Times New Roman"/>
          <w:b/>
          <w:sz w:val="24"/>
          <w:szCs w:val="24"/>
        </w:rPr>
        <w:t>ультуре и общественном сознании</w:t>
      </w:r>
      <w:r>
        <w:rPr>
          <w:rFonts w:ascii="Times New Roman" w:hAnsi="Times New Roman" w:cs="Times New Roman"/>
          <w:sz w:val="24"/>
          <w:szCs w:val="24"/>
        </w:rPr>
        <w:t xml:space="preserve"> (историографические и источниковедческие аспекты) </w:t>
      </w:r>
      <w:r w:rsidR="00625320">
        <w:rPr>
          <w:rFonts w:ascii="Times New Roman" w:hAnsi="Times New Roman" w:cs="Times New Roman"/>
          <w:sz w:val="24"/>
          <w:szCs w:val="24"/>
        </w:rPr>
        <w:t xml:space="preserve">/ Институт гуманитарных исследований – филиал «Федеральный научный центр «Кабардино-Балкарский научный центр Российской академии наук». – Нальчик: </w:t>
      </w:r>
      <w:proofErr w:type="spellStart"/>
      <w:r w:rsidR="00625320">
        <w:rPr>
          <w:rFonts w:ascii="Times New Roman" w:hAnsi="Times New Roman" w:cs="Times New Roman"/>
          <w:sz w:val="24"/>
          <w:szCs w:val="24"/>
        </w:rPr>
        <w:t>КБНЦ</w:t>
      </w:r>
      <w:proofErr w:type="spellEnd"/>
      <w:r w:rsidR="00625320">
        <w:rPr>
          <w:rFonts w:ascii="Times New Roman" w:hAnsi="Times New Roman" w:cs="Times New Roman"/>
          <w:sz w:val="24"/>
          <w:szCs w:val="24"/>
        </w:rPr>
        <w:t xml:space="preserve"> РАН, 2018.</w:t>
      </w:r>
    </w:p>
    <w:p w14:paraId="2D8132EB" w14:textId="77777777" w:rsidR="00625320" w:rsidRDefault="00625320" w:rsidP="00625320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5320">
        <w:rPr>
          <w:rFonts w:ascii="Times New Roman" w:hAnsi="Times New Roman" w:cs="Times New Roman"/>
          <w:b/>
          <w:sz w:val="24"/>
          <w:szCs w:val="24"/>
        </w:rPr>
        <w:t xml:space="preserve">Ч. 3: Карл Фридрих </w:t>
      </w:r>
      <w:proofErr w:type="spellStart"/>
      <w:r w:rsidRPr="00625320">
        <w:rPr>
          <w:rFonts w:ascii="Times New Roman" w:hAnsi="Times New Roman" w:cs="Times New Roman"/>
          <w:b/>
          <w:sz w:val="24"/>
          <w:szCs w:val="24"/>
        </w:rPr>
        <w:t>Нойман</w:t>
      </w:r>
      <w:proofErr w:type="spellEnd"/>
      <w:r w:rsidRPr="00625320">
        <w:rPr>
          <w:rFonts w:ascii="Times New Roman" w:hAnsi="Times New Roman" w:cs="Times New Roman"/>
          <w:b/>
          <w:sz w:val="24"/>
          <w:szCs w:val="24"/>
        </w:rPr>
        <w:t>. Россия и Черкесы.</w:t>
      </w:r>
      <w:r>
        <w:rPr>
          <w:rFonts w:ascii="Times New Roman" w:hAnsi="Times New Roman" w:cs="Times New Roman"/>
          <w:sz w:val="24"/>
          <w:szCs w:val="24"/>
        </w:rPr>
        <w:t xml:space="preserve"> – 217 с.: ил., ноты.</w:t>
      </w:r>
    </w:p>
    <w:p w14:paraId="508B3BE2" w14:textId="77777777" w:rsidR="006000E0" w:rsidRDefault="006000E0" w:rsidP="00625320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08853721" w14:textId="77777777" w:rsidR="006000E0" w:rsidRPr="00D45A71" w:rsidRDefault="006000E0" w:rsidP="006000E0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000E0">
        <w:rPr>
          <w:rFonts w:ascii="Times New Roman" w:hAnsi="Times New Roman" w:cs="Times New Roman"/>
          <w:b/>
          <w:sz w:val="24"/>
          <w:szCs w:val="24"/>
        </w:rPr>
        <w:t xml:space="preserve">Население малого города Центральной России в </w:t>
      </w:r>
      <w:r w:rsidRPr="006000E0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6000E0">
        <w:rPr>
          <w:rFonts w:ascii="Times New Roman" w:hAnsi="Times New Roman" w:cs="Times New Roman"/>
          <w:b/>
          <w:sz w:val="24"/>
          <w:szCs w:val="24"/>
        </w:rPr>
        <w:t xml:space="preserve"> веке. Первые результаты комплексного исследования в Белеве и Старице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ИЭ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.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ИЭ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, 2018. – 111 с.: ил. – (Исследования по прикладной и неотложной этнологии, № 267).</w:t>
      </w:r>
    </w:p>
    <w:p w14:paraId="79A0A149" w14:textId="77777777" w:rsidR="00A2140F" w:rsidRDefault="00A2140F" w:rsidP="00A2140F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2258657B" w14:textId="77777777" w:rsidR="00A2140F" w:rsidRPr="00A2140F" w:rsidRDefault="00A2140F" w:rsidP="00A2140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140F">
        <w:rPr>
          <w:rFonts w:ascii="Times New Roman" w:hAnsi="Times New Roman" w:cs="Times New Roman"/>
          <w:b/>
          <w:sz w:val="24"/>
          <w:szCs w:val="24"/>
        </w:rPr>
        <w:t xml:space="preserve">Осипова </w:t>
      </w:r>
      <w:proofErr w:type="spellStart"/>
      <w:r w:rsidRPr="00A2140F">
        <w:rPr>
          <w:rFonts w:ascii="Times New Roman" w:hAnsi="Times New Roman" w:cs="Times New Roman"/>
          <w:b/>
          <w:sz w:val="24"/>
          <w:szCs w:val="24"/>
        </w:rPr>
        <w:t>М.В</w:t>
      </w:r>
      <w:proofErr w:type="spellEnd"/>
      <w:r w:rsidRPr="00A2140F">
        <w:rPr>
          <w:rFonts w:ascii="Times New Roman" w:hAnsi="Times New Roman" w:cs="Times New Roman"/>
          <w:b/>
          <w:sz w:val="24"/>
          <w:szCs w:val="24"/>
        </w:rPr>
        <w:t>. Айнский танец: от игрового к зрелищному</w:t>
      </w:r>
      <w:r>
        <w:rPr>
          <w:rFonts w:ascii="Times New Roman" w:hAnsi="Times New Roman" w:cs="Times New Roman"/>
          <w:sz w:val="24"/>
          <w:szCs w:val="24"/>
        </w:rPr>
        <w:t xml:space="preserve"> (Очерки о танцевальной 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халина, Курильских островов и о. Хоккайдо). – Хабаровск: Гранд Экспресс, 2019. – 199 с.</w:t>
      </w:r>
    </w:p>
    <w:p w14:paraId="3439F22E" w14:textId="77777777" w:rsidR="00BE3561" w:rsidRDefault="005F77EB" w:rsidP="005F77EB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E0CA807" w14:textId="77777777" w:rsidR="001C51EC" w:rsidRDefault="005F64E0" w:rsidP="001C51E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51EC">
        <w:rPr>
          <w:rFonts w:ascii="Times New Roman" w:hAnsi="Times New Roman" w:cs="Times New Roman"/>
          <w:b/>
          <w:sz w:val="24"/>
          <w:szCs w:val="24"/>
        </w:rPr>
        <w:t xml:space="preserve">Островский </w:t>
      </w:r>
      <w:proofErr w:type="spellStart"/>
      <w:r w:rsidRPr="001C51EC">
        <w:rPr>
          <w:rFonts w:ascii="Times New Roman" w:hAnsi="Times New Roman" w:cs="Times New Roman"/>
          <w:b/>
          <w:sz w:val="24"/>
          <w:szCs w:val="24"/>
        </w:rPr>
        <w:t>А.Б</w:t>
      </w:r>
      <w:proofErr w:type="spellEnd"/>
      <w:r w:rsidRPr="001C51EC">
        <w:rPr>
          <w:rFonts w:ascii="Times New Roman" w:hAnsi="Times New Roman" w:cs="Times New Roman"/>
          <w:b/>
          <w:sz w:val="24"/>
          <w:szCs w:val="24"/>
        </w:rPr>
        <w:t xml:space="preserve">., Сем </w:t>
      </w:r>
      <w:proofErr w:type="spellStart"/>
      <w:r w:rsidRPr="001C51EC">
        <w:rPr>
          <w:rFonts w:ascii="Times New Roman" w:hAnsi="Times New Roman" w:cs="Times New Roman"/>
          <w:b/>
          <w:sz w:val="24"/>
          <w:szCs w:val="24"/>
        </w:rPr>
        <w:t>Т.Ю</w:t>
      </w:r>
      <w:proofErr w:type="spellEnd"/>
      <w:r w:rsidRPr="001C51EC">
        <w:rPr>
          <w:rFonts w:ascii="Times New Roman" w:hAnsi="Times New Roman" w:cs="Times New Roman"/>
          <w:b/>
          <w:sz w:val="24"/>
          <w:szCs w:val="24"/>
        </w:rPr>
        <w:t>. Коды коммуникации с богами</w:t>
      </w:r>
      <w:r w:rsidR="001C51EC" w:rsidRPr="001C51EC">
        <w:rPr>
          <w:rFonts w:ascii="Times New Roman" w:hAnsi="Times New Roman" w:cs="Times New Roman"/>
          <w:b/>
          <w:sz w:val="24"/>
          <w:szCs w:val="24"/>
        </w:rPr>
        <w:t xml:space="preserve"> (Мифология и ритуальная пластика </w:t>
      </w:r>
      <w:proofErr w:type="spellStart"/>
      <w:r w:rsidR="001C51EC" w:rsidRPr="001C51EC">
        <w:rPr>
          <w:rFonts w:ascii="Times New Roman" w:hAnsi="Times New Roman" w:cs="Times New Roman"/>
          <w:b/>
          <w:sz w:val="24"/>
          <w:szCs w:val="24"/>
        </w:rPr>
        <w:t>Айнов</w:t>
      </w:r>
      <w:proofErr w:type="spellEnd"/>
      <w:r w:rsidR="001C51EC" w:rsidRPr="001C51EC">
        <w:rPr>
          <w:rFonts w:ascii="Times New Roman" w:hAnsi="Times New Roman" w:cs="Times New Roman"/>
          <w:b/>
          <w:sz w:val="24"/>
          <w:szCs w:val="24"/>
        </w:rPr>
        <w:t>).</w:t>
      </w:r>
      <w:r w:rsidR="001C51EC">
        <w:rPr>
          <w:rFonts w:ascii="Times New Roman" w:hAnsi="Times New Roman" w:cs="Times New Roman"/>
          <w:sz w:val="24"/>
          <w:szCs w:val="24"/>
        </w:rPr>
        <w:t xml:space="preserve"> – СПб.: </w:t>
      </w:r>
      <w:proofErr w:type="spellStart"/>
      <w:r w:rsidR="001C51EC">
        <w:rPr>
          <w:rFonts w:ascii="Times New Roman" w:hAnsi="Times New Roman" w:cs="Times New Roman"/>
          <w:sz w:val="24"/>
          <w:szCs w:val="24"/>
        </w:rPr>
        <w:t>Нестро</w:t>
      </w:r>
      <w:proofErr w:type="spellEnd"/>
      <w:r w:rsidR="001C51EC">
        <w:rPr>
          <w:rFonts w:ascii="Times New Roman" w:hAnsi="Times New Roman" w:cs="Times New Roman"/>
          <w:sz w:val="24"/>
          <w:szCs w:val="24"/>
        </w:rPr>
        <w:t>-История, 2019. – 160 с.: ил.</w:t>
      </w:r>
    </w:p>
    <w:p w14:paraId="3696DBCD" w14:textId="77777777" w:rsidR="001E5E65" w:rsidRDefault="00DB42A5" w:rsidP="00DB42A5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посвящена изучению особенностей мышления древнего дальневосточного наро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хранивших вплоть до середины ХХ в. верования и ритуалы, истоки которых восходят к неолиту.</w:t>
      </w:r>
    </w:p>
    <w:p w14:paraId="547B1758" w14:textId="77777777" w:rsidR="004B4A96" w:rsidRDefault="004B4A96" w:rsidP="00DB42A5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113B7CF0" w14:textId="77777777" w:rsidR="004B4A96" w:rsidRDefault="004B4A96" w:rsidP="004B4A9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4A96">
        <w:rPr>
          <w:rFonts w:ascii="Times New Roman" w:hAnsi="Times New Roman" w:cs="Times New Roman"/>
          <w:b/>
          <w:sz w:val="24"/>
          <w:szCs w:val="24"/>
        </w:rPr>
        <w:t>Празднично-обрядовая культура народов тюменской области</w:t>
      </w:r>
      <w:r>
        <w:rPr>
          <w:rFonts w:ascii="Times New Roman" w:hAnsi="Times New Roman" w:cs="Times New Roman"/>
          <w:sz w:val="24"/>
          <w:szCs w:val="24"/>
        </w:rPr>
        <w:t>. В 3-х частях. – Тюмень: Вектор-Бук, 2018.</w:t>
      </w:r>
    </w:p>
    <w:p w14:paraId="3234C13B" w14:textId="77777777" w:rsidR="004B4A96" w:rsidRDefault="004B4A96" w:rsidP="004B4A9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A96">
        <w:rPr>
          <w:rFonts w:ascii="Times New Roman" w:hAnsi="Times New Roman" w:cs="Times New Roman"/>
          <w:b/>
          <w:sz w:val="24"/>
          <w:szCs w:val="24"/>
        </w:rPr>
        <w:t>Ч. 3</w:t>
      </w:r>
      <w:r>
        <w:rPr>
          <w:rFonts w:ascii="Times New Roman" w:hAnsi="Times New Roman" w:cs="Times New Roman"/>
          <w:sz w:val="24"/>
          <w:szCs w:val="24"/>
        </w:rPr>
        <w:t xml:space="preserve"> – 279 с., ил. </w:t>
      </w:r>
    </w:p>
    <w:p w14:paraId="2CE5B732" w14:textId="77777777" w:rsidR="006E3994" w:rsidRDefault="006E3994" w:rsidP="00DB42A5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03B1CCF0" w14:textId="77777777" w:rsidR="007B37FF" w:rsidRDefault="006E3994" w:rsidP="007B37F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3994">
        <w:rPr>
          <w:rFonts w:ascii="Times New Roman" w:hAnsi="Times New Roman" w:cs="Times New Roman"/>
          <w:b/>
          <w:sz w:val="24"/>
          <w:szCs w:val="24"/>
        </w:rPr>
        <w:t xml:space="preserve">Прокопенко </w:t>
      </w:r>
      <w:proofErr w:type="spellStart"/>
      <w:r w:rsidRPr="006E3994">
        <w:rPr>
          <w:rFonts w:ascii="Times New Roman" w:hAnsi="Times New Roman" w:cs="Times New Roman"/>
          <w:b/>
          <w:sz w:val="24"/>
          <w:szCs w:val="24"/>
        </w:rPr>
        <w:t>В.И</w:t>
      </w:r>
      <w:proofErr w:type="spellEnd"/>
      <w:r w:rsidRPr="006E3994">
        <w:rPr>
          <w:rFonts w:ascii="Times New Roman" w:hAnsi="Times New Roman" w:cs="Times New Roman"/>
          <w:b/>
          <w:sz w:val="24"/>
          <w:szCs w:val="24"/>
        </w:rPr>
        <w:t xml:space="preserve">., Осипов </w:t>
      </w:r>
      <w:proofErr w:type="spellStart"/>
      <w:r w:rsidRPr="006E3994">
        <w:rPr>
          <w:rFonts w:ascii="Times New Roman" w:hAnsi="Times New Roman" w:cs="Times New Roman"/>
          <w:b/>
          <w:sz w:val="24"/>
          <w:szCs w:val="24"/>
        </w:rPr>
        <w:t>М.В</w:t>
      </w:r>
      <w:proofErr w:type="spellEnd"/>
      <w:r w:rsidRPr="006E3994">
        <w:rPr>
          <w:rFonts w:ascii="Times New Roman" w:hAnsi="Times New Roman" w:cs="Times New Roman"/>
          <w:b/>
          <w:sz w:val="24"/>
          <w:szCs w:val="24"/>
        </w:rPr>
        <w:t xml:space="preserve">. Традиции физического воспитания, игры и состязания </w:t>
      </w:r>
      <w:proofErr w:type="spellStart"/>
      <w:r w:rsidRPr="006E3994">
        <w:rPr>
          <w:rFonts w:ascii="Times New Roman" w:hAnsi="Times New Roman" w:cs="Times New Roman"/>
          <w:b/>
          <w:sz w:val="24"/>
          <w:szCs w:val="24"/>
        </w:rPr>
        <w:t>уйльта</w:t>
      </w:r>
      <w:proofErr w:type="spellEnd"/>
      <w:r w:rsidRPr="006E399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E3994">
        <w:rPr>
          <w:rFonts w:ascii="Times New Roman" w:hAnsi="Times New Roman" w:cs="Times New Roman"/>
          <w:b/>
          <w:sz w:val="24"/>
          <w:szCs w:val="24"/>
        </w:rPr>
        <w:t>ороков</w:t>
      </w:r>
      <w:proofErr w:type="spellEnd"/>
      <w:r w:rsidRPr="006E399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E3994">
        <w:rPr>
          <w:rFonts w:ascii="Times New Roman" w:hAnsi="Times New Roman" w:cs="Times New Roman"/>
          <w:b/>
          <w:sz w:val="24"/>
          <w:szCs w:val="24"/>
        </w:rPr>
        <w:t>ороченов</w:t>
      </w:r>
      <w:proofErr w:type="spellEnd"/>
      <w:r w:rsidRPr="006E3994">
        <w:rPr>
          <w:rFonts w:ascii="Times New Roman" w:hAnsi="Times New Roman" w:cs="Times New Roman"/>
          <w:b/>
          <w:sz w:val="24"/>
          <w:szCs w:val="24"/>
        </w:rPr>
        <w:t xml:space="preserve">) и </w:t>
      </w:r>
      <w:proofErr w:type="spellStart"/>
      <w:r w:rsidRPr="006E3994">
        <w:rPr>
          <w:rFonts w:ascii="Times New Roman" w:hAnsi="Times New Roman" w:cs="Times New Roman"/>
          <w:b/>
          <w:sz w:val="24"/>
          <w:szCs w:val="24"/>
        </w:rPr>
        <w:t>айнов</w:t>
      </w:r>
      <w:proofErr w:type="spellEnd"/>
      <w:r w:rsidRPr="006E3994">
        <w:rPr>
          <w:rFonts w:ascii="Times New Roman" w:hAnsi="Times New Roman" w:cs="Times New Roman"/>
          <w:b/>
          <w:sz w:val="24"/>
          <w:szCs w:val="24"/>
        </w:rPr>
        <w:t xml:space="preserve"> (середина </w:t>
      </w:r>
      <w:r w:rsidRPr="006E3994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6E3994">
        <w:rPr>
          <w:rFonts w:ascii="Times New Roman" w:hAnsi="Times New Roman" w:cs="Times New Roman"/>
          <w:b/>
          <w:sz w:val="24"/>
          <w:szCs w:val="24"/>
        </w:rPr>
        <w:t xml:space="preserve"> –  начала </w:t>
      </w:r>
      <w:r w:rsidRPr="006E3994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6E3994">
        <w:rPr>
          <w:rFonts w:ascii="Times New Roman" w:hAnsi="Times New Roman" w:cs="Times New Roman"/>
          <w:b/>
          <w:sz w:val="24"/>
          <w:szCs w:val="24"/>
        </w:rPr>
        <w:t xml:space="preserve"> вв.)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6E3994">
        <w:rPr>
          <w:rFonts w:ascii="Times New Roman" w:hAnsi="Times New Roman" w:cs="Times New Roman"/>
          <w:sz w:val="24"/>
          <w:szCs w:val="24"/>
        </w:rPr>
        <w:t>ГБУК</w:t>
      </w:r>
      <w:proofErr w:type="spellEnd"/>
      <w:r w:rsidRPr="006E3994">
        <w:rPr>
          <w:rFonts w:ascii="Times New Roman" w:hAnsi="Times New Roman" w:cs="Times New Roman"/>
          <w:sz w:val="24"/>
          <w:szCs w:val="24"/>
        </w:rPr>
        <w:t xml:space="preserve"> «Сахалинский обл. краеведческий музей». – Южно-Сахалинск, 2018. – 123 с.: ил.</w:t>
      </w:r>
    </w:p>
    <w:p w14:paraId="570FC982" w14:textId="77777777" w:rsidR="007B37FF" w:rsidRPr="007B37FF" w:rsidRDefault="007B37FF" w:rsidP="007B37FF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13B27485" w14:textId="77777777" w:rsidR="007B37FF" w:rsidRPr="007B37FF" w:rsidRDefault="007B37FF" w:rsidP="007B37F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37FF">
        <w:rPr>
          <w:rFonts w:ascii="Times New Roman" w:hAnsi="Times New Roman" w:cs="Times New Roman"/>
          <w:b/>
          <w:sz w:val="24"/>
          <w:szCs w:val="24"/>
        </w:rPr>
        <w:t xml:space="preserve">Прокопенко </w:t>
      </w:r>
      <w:proofErr w:type="spellStart"/>
      <w:r w:rsidRPr="007B37FF">
        <w:rPr>
          <w:rFonts w:ascii="Times New Roman" w:hAnsi="Times New Roman" w:cs="Times New Roman"/>
          <w:b/>
          <w:sz w:val="24"/>
          <w:szCs w:val="24"/>
        </w:rPr>
        <w:t>В.И</w:t>
      </w:r>
      <w:proofErr w:type="spellEnd"/>
      <w:r w:rsidRPr="007B37FF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7B37FF">
        <w:rPr>
          <w:rFonts w:ascii="Times New Roman" w:hAnsi="Times New Roman" w:cs="Times New Roman"/>
          <w:b/>
          <w:sz w:val="24"/>
          <w:szCs w:val="24"/>
        </w:rPr>
        <w:t>Шаймарданов</w:t>
      </w:r>
      <w:proofErr w:type="spellEnd"/>
      <w:r w:rsidRPr="007B37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7FF">
        <w:rPr>
          <w:rFonts w:ascii="Times New Roman" w:hAnsi="Times New Roman" w:cs="Times New Roman"/>
          <w:b/>
          <w:sz w:val="24"/>
          <w:szCs w:val="24"/>
        </w:rPr>
        <w:t>Р.Х</w:t>
      </w:r>
      <w:proofErr w:type="spellEnd"/>
      <w:r w:rsidRPr="007B37F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B37FF">
        <w:rPr>
          <w:rFonts w:ascii="Times New Roman" w:hAnsi="Times New Roman" w:cs="Times New Roman"/>
          <w:b/>
          <w:sz w:val="24"/>
          <w:szCs w:val="24"/>
        </w:rPr>
        <w:t>Этнопедагогика</w:t>
      </w:r>
      <w:proofErr w:type="spellEnd"/>
      <w:r w:rsidRPr="007B37FF">
        <w:rPr>
          <w:rFonts w:ascii="Times New Roman" w:hAnsi="Times New Roman" w:cs="Times New Roman"/>
          <w:b/>
          <w:sz w:val="24"/>
          <w:szCs w:val="24"/>
        </w:rPr>
        <w:t xml:space="preserve"> народа Манси (середина </w:t>
      </w:r>
      <w:r w:rsidRPr="007B37F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7B37FF">
        <w:rPr>
          <w:rFonts w:ascii="Times New Roman" w:hAnsi="Times New Roman" w:cs="Times New Roman"/>
          <w:b/>
          <w:sz w:val="24"/>
          <w:szCs w:val="24"/>
        </w:rPr>
        <w:t xml:space="preserve"> – начало </w:t>
      </w:r>
      <w:r w:rsidRPr="007B37FF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7B37FF">
        <w:rPr>
          <w:rFonts w:ascii="Times New Roman" w:hAnsi="Times New Roman" w:cs="Times New Roman"/>
          <w:b/>
          <w:sz w:val="24"/>
          <w:szCs w:val="24"/>
        </w:rPr>
        <w:t xml:space="preserve"> в.)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. – Новосибирск: Наука, 2018. – 251 с.: ил. – (Памятники этнической культуры коренных малочисленных народов Севера, Сибири и Дальнего Востока. Т. 35). </w:t>
      </w:r>
    </w:p>
    <w:p w14:paraId="402CC232" w14:textId="77777777" w:rsidR="00807175" w:rsidRDefault="00807175" w:rsidP="00807175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1022D4A1" w14:textId="77777777" w:rsidR="006E3994" w:rsidRDefault="00BA6834" w:rsidP="0080717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07175">
        <w:rPr>
          <w:rFonts w:ascii="Times New Roman" w:hAnsi="Times New Roman" w:cs="Times New Roman"/>
          <w:b/>
          <w:sz w:val="24"/>
          <w:szCs w:val="24"/>
        </w:rPr>
        <w:t>Роль и место нацио</w:t>
      </w:r>
      <w:r w:rsidR="00807175" w:rsidRPr="00807175">
        <w:rPr>
          <w:rFonts w:ascii="Times New Roman" w:hAnsi="Times New Roman" w:cs="Times New Roman"/>
          <w:b/>
          <w:sz w:val="24"/>
          <w:szCs w:val="24"/>
        </w:rPr>
        <w:t>нально-культурной автономии в га</w:t>
      </w:r>
      <w:r w:rsidRPr="00807175">
        <w:rPr>
          <w:rFonts w:ascii="Times New Roman" w:hAnsi="Times New Roman" w:cs="Times New Roman"/>
          <w:b/>
          <w:sz w:val="24"/>
          <w:szCs w:val="24"/>
        </w:rPr>
        <w:t>рмонизации межэтнических отношений в регионах России</w:t>
      </w:r>
      <w:r w:rsidRPr="00807175">
        <w:rPr>
          <w:rFonts w:ascii="Times New Roman" w:hAnsi="Times New Roman" w:cs="Times New Roman"/>
          <w:sz w:val="24"/>
          <w:szCs w:val="24"/>
        </w:rPr>
        <w:t xml:space="preserve">. </w:t>
      </w:r>
      <w:r w:rsidR="00807175" w:rsidRPr="00807175">
        <w:rPr>
          <w:rFonts w:ascii="Times New Roman" w:hAnsi="Times New Roman" w:cs="Times New Roman"/>
          <w:sz w:val="24"/>
          <w:szCs w:val="24"/>
        </w:rPr>
        <w:t>Сборник материалов международной конференции, 15-17 мая 2017 г. / Общественная организация</w:t>
      </w:r>
      <w:r w:rsidR="006E3994" w:rsidRPr="00807175">
        <w:rPr>
          <w:rFonts w:ascii="Times New Roman" w:hAnsi="Times New Roman" w:cs="Times New Roman"/>
          <w:sz w:val="24"/>
          <w:szCs w:val="24"/>
        </w:rPr>
        <w:t xml:space="preserve"> </w:t>
      </w:r>
      <w:r w:rsidR="00807175">
        <w:rPr>
          <w:rFonts w:ascii="Times New Roman" w:hAnsi="Times New Roman" w:cs="Times New Roman"/>
          <w:sz w:val="24"/>
          <w:szCs w:val="24"/>
        </w:rPr>
        <w:t>«Федеральная национально-культурная автономия татар». – Казань: Отечество, 2017. – 136 с.</w:t>
      </w:r>
    </w:p>
    <w:p w14:paraId="2343DD83" w14:textId="77777777" w:rsidR="006A1AA4" w:rsidRPr="006A1AA4" w:rsidRDefault="006A1AA4" w:rsidP="006A1AA4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D95A6D4" w14:textId="77777777" w:rsidR="006A1AA4" w:rsidRPr="006A1AA4" w:rsidRDefault="006A1AA4" w:rsidP="006A1AA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044C">
        <w:rPr>
          <w:rFonts w:ascii="Times New Roman" w:hAnsi="Times New Roman" w:cs="Times New Roman"/>
          <w:b/>
          <w:sz w:val="24"/>
          <w:szCs w:val="24"/>
        </w:rPr>
        <w:t>Рониньо</w:t>
      </w:r>
      <w:proofErr w:type="spellEnd"/>
      <w:r w:rsidRPr="002F044C">
        <w:rPr>
          <w:rFonts w:ascii="Times New Roman" w:hAnsi="Times New Roman" w:cs="Times New Roman"/>
          <w:b/>
          <w:sz w:val="24"/>
          <w:szCs w:val="24"/>
        </w:rPr>
        <w:t xml:space="preserve"> К. Шаманизм. Мост между мирами</w:t>
      </w:r>
      <w:r w:rsidR="002F044C" w:rsidRPr="002F04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044C" w:rsidRPr="002F044C">
        <w:rPr>
          <w:rFonts w:ascii="Times New Roman" w:hAnsi="Times New Roman" w:cs="Times New Roman"/>
          <w:sz w:val="24"/>
          <w:szCs w:val="24"/>
        </w:rPr>
        <w:t xml:space="preserve">Современное путешествие в глубины индейской культуры и познанию себя. – Москва: </w:t>
      </w:r>
      <w:proofErr w:type="spellStart"/>
      <w:r w:rsidR="002F044C" w:rsidRPr="002F044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2F044C" w:rsidRPr="002F044C">
        <w:rPr>
          <w:rFonts w:ascii="Times New Roman" w:hAnsi="Times New Roman" w:cs="Times New Roman"/>
          <w:sz w:val="24"/>
          <w:szCs w:val="24"/>
        </w:rPr>
        <w:t>, 2019. – 238</w:t>
      </w:r>
      <w:r w:rsidR="002F044C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712E14B7" w14:textId="77777777" w:rsidR="00A540AE" w:rsidRDefault="00A540AE" w:rsidP="00A540A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0FDD9A82" w14:textId="77777777" w:rsidR="00A540AE" w:rsidRDefault="00A540AE" w:rsidP="00A540A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40AE">
        <w:rPr>
          <w:rFonts w:ascii="Times New Roman" w:hAnsi="Times New Roman" w:cs="Times New Roman"/>
          <w:b/>
          <w:sz w:val="24"/>
          <w:szCs w:val="24"/>
        </w:rPr>
        <w:t xml:space="preserve">Русские Южного Урала. Традиционная культура </w:t>
      </w:r>
      <w:r w:rsidRPr="00A540AE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A540A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540AE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A540AE">
        <w:rPr>
          <w:rFonts w:ascii="Times New Roman" w:hAnsi="Times New Roman" w:cs="Times New Roman"/>
          <w:b/>
          <w:sz w:val="24"/>
          <w:szCs w:val="24"/>
        </w:rPr>
        <w:t xml:space="preserve"> веков</w:t>
      </w:r>
      <w:r>
        <w:rPr>
          <w:rFonts w:ascii="Times New Roman" w:hAnsi="Times New Roman" w:cs="Times New Roman"/>
          <w:sz w:val="24"/>
          <w:szCs w:val="24"/>
        </w:rPr>
        <w:t xml:space="preserve">. - СПб.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ГУТД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– 349 с.: ил.</w:t>
      </w:r>
    </w:p>
    <w:p w14:paraId="437D219A" w14:textId="77777777" w:rsidR="008A7665" w:rsidRPr="008A7665" w:rsidRDefault="008A7665" w:rsidP="008A7665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27EE983" w14:textId="77777777" w:rsidR="008A7665" w:rsidRPr="008A7665" w:rsidRDefault="008A7665" w:rsidP="008A766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665">
        <w:rPr>
          <w:rFonts w:ascii="Times New Roman" w:hAnsi="Times New Roman" w:cs="Times New Roman"/>
          <w:b/>
          <w:sz w:val="24"/>
          <w:szCs w:val="24"/>
        </w:rPr>
        <w:t xml:space="preserve">Савенкова </w:t>
      </w:r>
      <w:proofErr w:type="spellStart"/>
      <w:r w:rsidRPr="008A7665">
        <w:rPr>
          <w:rFonts w:ascii="Times New Roman" w:hAnsi="Times New Roman" w:cs="Times New Roman"/>
          <w:b/>
          <w:sz w:val="24"/>
          <w:szCs w:val="24"/>
        </w:rPr>
        <w:t>М.М</w:t>
      </w:r>
      <w:proofErr w:type="spellEnd"/>
      <w:r w:rsidRPr="008A7665">
        <w:rPr>
          <w:rFonts w:ascii="Times New Roman" w:hAnsi="Times New Roman" w:cs="Times New Roman"/>
          <w:b/>
          <w:sz w:val="24"/>
          <w:szCs w:val="24"/>
        </w:rPr>
        <w:t xml:space="preserve">. Рукодельные школы Воронежской губернии на рубеже </w:t>
      </w:r>
      <w:r w:rsidRPr="008A7665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8A766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A766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8A7665">
        <w:rPr>
          <w:rFonts w:ascii="Times New Roman" w:hAnsi="Times New Roman" w:cs="Times New Roman"/>
          <w:b/>
          <w:sz w:val="24"/>
          <w:szCs w:val="24"/>
        </w:rPr>
        <w:t xml:space="preserve"> веков.</w:t>
      </w:r>
      <w:r>
        <w:rPr>
          <w:rFonts w:ascii="Times New Roman" w:hAnsi="Times New Roman" w:cs="Times New Roman"/>
          <w:sz w:val="24"/>
          <w:szCs w:val="24"/>
        </w:rPr>
        <w:t xml:space="preserve"> – Воронеж: Воронеж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ун-т, 2018. – 195 с.: ил.</w:t>
      </w:r>
    </w:p>
    <w:p w14:paraId="49D114E4" w14:textId="77777777" w:rsidR="006E3994" w:rsidRDefault="006E3994" w:rsidP="006E3994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751B418C" w14:textId="77777777" w:rsidR="006E3994" w:rsidRDefault="006E3994" w:rsidP="006E399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994">
        <w:rPr>
          <w:rFonts w:ascii="Times New Roman" w:hAnsi="Times New Roman" w:cs="Times New Roman"/>
          <w:b/>
          <w:sz w:val="24"/>
          <w:szCs w:val="24"/>
        </w:rPr>
        <w:t>Савоскул</w:t>
      </w:r>
      <w:proofErr w:type="spellEnd"/>
      <w:r w:rsidRPr="006E3994">
        <w:rPr>
          <w:rFonts w:ascii="Times New Roman" w:hAnsi="Times New Roman" w:cs="Times New Roman"/>
          <w:b/>
          <w:sz w:val="24"/>
          <w:szCs w:val="24"/>
        </w:rPr>
        <w:t xml:space="preserve"> С. Записки рядового </w:t>
      </w:r>
      <w:proofErr w:type="spellStart"/>
      <w:r w:rsidRPr="006E3994">
        <w:rPr>
          <w:rFonts w:ascii="Times New Roman" w:hAnsi="Times New Roman" w:cs="Times New Roman"/>
          <w:b/>
          <w:sz w:val="24"/>
          <w:szCs w:val="24"/>
        </w:rPr>
        <w:t>этносоци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/ 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Э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Миклухо-Маклая. – Москва, 2019. – 235 с. </w:t>
      </w:r>
      <w:r w:rsidRPr="006E39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AE8615" w14:textId="77777777" w:rsidR="00211F13" w:rsidRPr="00211F13" w:rsidRDefault="00211F13" w:rsidP="00211F1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F5A8E9A" w14:textId="77777777" w:rsidR="00211F13" w:rsidRDefault="00211F13" w:rsidP="00211F1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1F13">
        <w:rPr>
          <w:rFonts w:ascii="Times New Roman" w:hAnsi="Times New Roman" w:cs="Times New Roman"/>
          <w:b/>
          <w:sz w:val="24"/>
          <w:szCs w:val="24"/>
        </w:rPr>
        <w:t>Сборник Музея антропологии и этнографии.</w:t>
      </w:r>
      <w:r>
        <w:rPr>
          <w:rFonts w:ascii="Times New Roman" w:hAnsi="Times New Roman" w:cs="Times New Roman"/>
          <w:sz w:val="24"/>
          <w:szCs w:val="24"/>
        </w:rPr>
        <w:t xml:space="preserve"> / 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Петра Великого (кунсткамера). – Санкт-Петербург: Кунсткаме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, 2018.</w:t>
      </w:r>
    </w:p>
    <w:p w14:paraId="201D5B8D" w14:textId="77777777" w:rsidR="00211F13" w:rsidRPr="00211F13" w:rsidRDefault="00211F13" w:rsidP="00211F1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5: Музейные коллекции и современная культура народов Индонезии, Малайзии, Филиппин, Океании. – 239 с.: ил. </w:t>
      </w:r>
    </w:p>
    <w:p w14:paraId="214DED24" w14:textId="77777777" w:rsidR="009827D7" w:rsidRPr="009827D7" w:rsidRDefault="009827D7" w:rsidP="009827D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58F4B67" w14:textId="77777777" w:rsidR="009827D7" w:rsidRPr="009827D7" w:rsidRDefault="009827D7" w:rsidP="009827D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827D7">
        <w:rPr>
          <w:rFonts w:ascii="Times New Roman" w:hAnsi="Times New Roman" w:cs="Times New Roman"/>
          <w:b/>
          <w:sz w:val="24"/>
          <w:szCs w:val="24"/>
        </w:rPr>
        <w:t xml:space="preserve">Сем </w:t>
      </w:r>
      <w:proofErr w:type="spellStart"/>
      <w:r w:rsidRPr="009827D7">
        <w:rPr>
          <w:rFonts w:ascii="Times New Roman" w:hAnsi="Times New Roman" w:cs="Times New Roman"/>
          <w:b/>
          <w:sz w:val="24"/>
          <w:szCs w:val="24"/>
        </w:rPr>
        <w:t>Т.Ю</w:t>
      </w:r>
      <w:proofErr w:type="spellEnd"/>
      <w:r w:rsidRPr="009827D7">
        <w:rPr>
          <w:rFonts w:ascii="Times New Roman" w:hAnsi="Times New Roman" w:cs="Times New Roman"/>
          <w:b/>
          <w:sz w:val="24"/>
          <w:szCs w:val="24"/>
        </w:rPr>
        <w:t>. Мои корни, учителя, друзья и дороги… К 60-</w:t>
      </w:r>
      <w:proofErr w:type="spellStart"/>
      <w:r w:rsidRPr="009827D7">
        <w:rPr>
          <w:rFonts w:ascii="Times New Roman" w:hAnsi="Times New Roman" w:cs="Times New Roman"/>
          <w:b/>
          <w:sz w:val="24"/>
          <w:szCs w:val="24"/>
        </w:rPr>
        <w:t>летию</w:t>
      </w:r>
      <w:proofErr w:type="spellEnd"/>
      <w:r w:rsidRPr="009827D7">
        <w:rPr>
          <w:rFonts w:ascii="Times New Roman" w:hAnsi="Times New Roman" w:cs="Times New Roman"/>
          <w:b/>
          <w:sz w:val="24"/>
          <w:szCs w:val="24"/>
        </w:rPr>
        <w:t>. Автобиография.</w:t>
      </w:r>
      <w:r>
        <w:rPr>
          <w:rFonts w:ascii="Times New Roman" w:hAnsi="Times New Roman" w:cs="Times New Roman"/>
          <w:sz w:val="24"/>
          <w:szCs w:val="24"/>
        </w:rPr>
        <w:t xml:space="preserve"> – СПб.: Изд-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Г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</w:t>
      </w:r>
      <w:proofErr w:type="spellEnd"/>
      <w:r>
        <w:rPr>
          <w:rFonts w:ascii="Times New Roman" w:hAnsi="Times New Roman" w:cs="Times New Roman"/>
          <w:sz w:val="24"/>
          <w:szCs w:val="24"/>
        </w:rPr>
        <w:t>. Герцена, 2017. – 94 с.</w:t>
      </w:r>
    </w:p>
    <w:p w14:paraId="254C99A4" w14:textId="77777777" w:rsidR="00CC3C62" w:rsidRPr="00CC3C62" w:rsidRDefault="00CC3C62" w:rsidP="00CC3C6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6AEFFA6" w14:textId="77777777" w:rsidR="00CC3C62" w:rsidRDefault="00CC3C62" w:rsidP="006E399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C3C62">
        <w:rPr>
          <w:rFonts w:ascii="Times New Roman" w:hAnsi="Times New Roman" w:cs="Times New Roman"/>
          <w:b/>
          <w:sz w:val="24"/>
          <w:szCs w:val="24"/>
        </w:rPr>
        <w:t>Сибирь многонациональная. Материалы Сибирского исторического форума.</w:t>
      </w:r>
      <w:r>
        <w:rPr>
          <w:rFonts w:ascii="Times New Roman" w:hAnsi="Times New Roman" w:cs="Times New Roman"/>
          <w:sz w:val="24"/>
          <w:szCs w:val="24"/>
        </w:rPr>
        <w:t xml:space="preserve"> Красноярск, 24-25 октября, 2018 / Администрация губернатора Красноярского края и др. – Красноярск: Резонанс, 2018. – 225 с.: ил.</w:t>
      </w:r>
    </w:p>
    <w:p w14:paraId="02923955" w14:textId="77777777" w:rsidR="000453D9" w:rsidRPr="000453D9" w:rsidRDefault="000453D9" w:rsidP="000453D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EAE23EE" w14:textId="77777777" w:rsidR="000453D9" w:rsidRDefault="000453D9" w:rsidP="000453D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53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ветская </w:t>
      </w:r>
      <w:proofErr w:type="spellStart"/>
      <w:r w:rsidRPr="000453D9">
        <w:rPr>
          <w:rFonts w:ascii="Times New Roman" w:hAnsi="Times New Roman" w:cs="Times New Roman"/>
          <w:b/>
          <w:sz w:val="24"/>
          <w:szCs w:val="24"/>
        </w:rPr>
        <w:t>Е.В</w:t>
      </w:r>
      <w:proofErr w:type="spellEnd"/>
      <w:r w:rsidRPr="000453D9">
        <w:rPr>
          <w:rFonts w:ascii="Times New Roman" w:hAnsi="Times New Roman" w:cs="Times New Roman"/>
          <w:b/>
          <w:sz w:val="24"/>
          <w:szCs w:val="24"/>
        </w:rPr>
        <w:t>. Декоративное убранство деревянных домов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 / 2-е из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Нижний Новгород: Литера, 2019. – 99 с.: ил.</w:t>
      </w:r>
    </w:p>
    <w:p w14:paraId="39A54831" w14:textId="77777777" w:rsidR="007E15A0" w:rsidRPr="007E15A0" w:rsidRDefault="007E15A0" w:rsidP="007E15A0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4CF4B68" w14:textId="77777777" w:rsidR="007E15A0" w:rsidRPr="007E15A0" w:rsidRDefault="007E15A0" w:rsidP="007E15A0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6972">
        <w:rPr>
          <w:rFonts w:ascii="Times New Roman" w:hAnsi="Times New Roman" w:cs="Times New Roman"/>
          <w:b/>
          <w:sz w:val="24"/>
          <w:szCs w:val="24"/>
        </w:rPr>
        <w:t xml:space="preserve">Солодовников </w:t>
      </w:r>
      <w:proofErr w:type="spellStart"/>
      <w:r w:rsidRPr="00076972">
        <w:rPr>
          <w:rFonts w:ascii="Times New Roman" w:hAnsi="Times New Roman" w:cs="Times New Roman"/>
          <w:b/>
          <w:sz w:val="24"/>
          <w:szCs w:val="24"/>
        </w:rPr>
        <w:t>Д.Д</w:t>
      </w:r>
      <w:proofErr w:type="spellEnd"/>
      <w:r w:rsidRPr="0007697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76972">
        <w:rPr>
          <w:rFonts w:ascii="Times New Roman" w:hAnsi="Times New Roman" w:cs="Times New Roman"/>
          <w:b/>
          <w:sz w:val="24"/>
          <w:szCs w:val="24"/>
        </w:rPr>
        <w:t>Переяславль</w:t>
      </w:r>
      <w:proofErr w:type="spellEnd"/>
      <w:r w:rsidRPr="00076972">
        <w:rPr>
          <w:rFonts w:ascii="Times New Roman" w:hAnsi="Times New Roman" w:cs="Times New Roman"/>
          <w:b/>
          <w:sz w:val="24"/>
          <w:szCs w:val="24"/>
        </w:rPr>
        <w:t xml:space="preserve"> Рязанский. Прошлое Рязани в памятниках старины</w:t>
      </w:r>
      <w:r>
        <w:rPr>
          <w:rFonts w:ascii="Times New Roman" w:hAnsi="Times New Roman" w:cs="Times New Roman"/>
          <w:sz w:val="24"/>
          <w:szCs w:val="24"/>
        </w:rPr>
        <w:t xml:space="preserve"> / Рязанский историко-архитектурный музей-заповедник.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Рязан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АМЗ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173 с.: ил.</w:t>
      </w:r>
    </w:p>
    <w:p w14:paraId="6F8C92D2" w14:textId="77777777" w:rsidR="006167C0" w:rsidRDefault="006167C0" w:rsidP="006167C0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EE96B69" w14:textId="77777777" w:rsidR="00AA0B2F" w:rsidRDefault="00AA0B2F" w:rsidP="00AA0B2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0B2F">
        <w:rPr>
          <w:rFonts w:ascii="Times New Roman" w:hAnsi="Times New Roman" w:cs="Times New Roman"/>
          <w:b/>
          <w:sz w:val="24"/>
          <w:szCs w:val="24"/>
        </w:rPr>
        <w:t xml:space="preserve">Суслова </w:t>
      </w:r>
      <w:proofErr w:type="spellStart"/>
      <w:r w:rsidRPr="00AA0B2F">
        <w:rPr>
          <w:rFonts w:ascii="Times New Roman" w:hAnsi="Times New Roman" w:cs="Times New Roman"/>
          <w:b/>
          <w:sz w:val="24"/>
          <w:szCs w:val="24"/>
        </w:rPr>
        <w:t>С.В</w:t>
      </w:r>
      <w:proofErr w:type="spellEnd"/>
      <w:r w:rsidRPr="00AA0B2F">
        <w:rPr>
          <w:rFonts w:ascii="Times New Roman" w:hAnsi="Times New Roman" w:cs="Times New Roman"/>
          <w:b/>
          <w:sz w:val="24"/>
          <w:szCs w:val="24"/>
        </w:rPr>
        <w:t>. Татарский костюм. Историко-этнологическое 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 / АН Республики Татарстан, Институт истории им. 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джани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Казань: Татарское книжное изд-во, 2018. – 239 с.: ил.</w:t>
      </w:r>
    </w:p>
    <w:p w14:paraId="5BCA955A" w14:textId="77777777" w:rsidR="00AA0B2F" w:rsidRPr="006167C0" w:rsidRDefault="00AA0B2F" w:rsidP="006167C0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5D0816E" w14:textId="77777777" w:rsidR="006167C0" w:rsidRDefault="006167C0" w:rsidP="006167C0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67C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167C0">
        <w:rPr>
          <w:rFonts w:ascii="Times New Roman" w:hAnsi="Times New Roman" w:cs="Times New Roman"/>
          <w:b/>
          <w:sz w:val="24"/>
          <w:szCs w:val="24"/>
        </w:rPr>
        <w:t xml:space="preserve"> Всероссийский конгресс фольклорис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7C0">
        <w:rPr>
          <w:rFonts w:ascii="Times New Roman" w:hAnsi="Times New Roman" w:cs="Times New Roman"/>
          <w:sz w:val="24"/>
          <w:szCs w:val="24"/>
        </w:rPr>
        <w:t xml:space="preserve">(Москва, 3-7 февраля 2014 г.). Сборник научных статей в 5 т. / Министерство культуры Российской Федерации и др. – Москва: </w:t>
      </w:r>
      <w:proofErr w:type="spellStart"/>
      <w:r w:rsidRPr="006167C0">
        <w:rPr>
          <w:rFonts w:ascii="Times New Roman" w:hAnsi="Times New Roman" w:cs="Times New Roman"/>
          <w:sz w:val="24"/>
          <w:szCs w:val="24"/>
        </w:rPr>
        <w:t>РОСКУЛЬТПРОЕКТ</w:t>
      </w:r>
      <w:proofErr w:type="spellEnd"/>
      <w:r w:rsidRPr="006167C0">
        <w:rPr>
          <w:rFonts w:ascii="Times New Roman" w:hAnsi="Times New Roman" w:cs="Times New Roman"/>
          <w:sz w:val="24"/>
          <w:szCs w:val="24"/>
        </w:rPr>
        <w:t>, 2017.</w:t>
      </w:r>
    </w:p>
    <w:p w14:paraId="2B02035F" w14:textId="77777777" w:rsidR="006167C0" w:rsidRPr="006167C0" w:rsidRDefault="006167C0" w:rsidP="006167C0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167C0">
        <w:rPr>
          <w:rFonts w:ascii="Times New Roman" w:hAnsi="Times New Roman" w:cs="Times New Roman"/>
          <w:b/>
          <w:sz w:val="24"/>
          <w:szCs w:val="24"/>
        </w:rPr>
        <w:tab/>
        <w:t>Т. 2: Декоративно-прикладное искусство и художественные ремесла в современном мире.</w:t>
      </w:r>
      <w:r>
        <w:rPr>
          <w:rFonts w:ascii="Times New Roman" w:hAnsi="Times New Roman" w:cs="Times New Roman"/>
          <w:sz w:val="24"/>
          <w:szCs w:val="24"/>
        </w:rPr>
        <w:t xml:space="preserve"> – 237 с.: ил.</w:t>
      </w:r>
      <w:r w:rsidRPr="006167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482603" w14:textId="77777777" w:rsidR="006E3994" w:rsidRPr="006E3994" w:rsidRDefault="006E3994" w:rsidP="006E3994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5E6F40A" w14:textId="77777777" w:rsidR="006E3994" w:rsidRDefault="00A540AE" w:rsidP="006E399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40AE">
        <w:rPr>
          <w:rFonts w:ascii="Times New Roman" w:hAnsi="Times New Roman" w:cs="Times New Roman"/>
          <w:b/>
          <w:sz w:val="24"/>
          <w:szCs w:val="24"/>
        </w:rPr>
        <w:t>Тульцева</w:t>
      </w:r>
      <w:proofErr w:type="spellEnd"/>
      <w:r w:rsidRPr="00A540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40AE">
        <w:rPr>
          <w:rFonts w:ascii="Times New Roman" w:hAnsi="Times New Roman" w:cs="Times New Roman"/>
          <w:b/>
          <w:sz w:val="24"/>
          <w:szCs w:val="24"/>
        </w:rPr>
        <w:t>Л.А</w:t>
      </w:r>
      <w:proofErr w:type="spellEnd"/>
      <w:r w:rsidRPr="00A540AE">
        <w:rPr>
          <w:rFonts w:ascii="Times New Roman" w:hAnsi="Times New Roman" w:cs="Times New Roman"/>
          <w:b/>
          <w:sz w:val="24"/>
          <w:szCs w:val="24"/>
        </w:rPr>
        <w:t>. Аграрные образы русского земледельческого календаря</w:t>
      </w:r>
      <w:r>
        <w:rPr>
          <w:rFonts w:ascii="Times New Roman" w:hAnsi="Times New Roman" w:cs="Times New Roman"/>
          <w:sz w:val="24"/>
          <w:szCs w:val="24"/>
        </w:rPr>
        <w:t xml:space="preserve">. / 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Э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Миклухо-Маклая. – Москва, 2018. – 346 с.</w:t>
      </w:r>
    </w:p>
    <w:p w14:paraId="382D1141" w14:textId="77777777" w:rsidR="00A540AE" w:rsidRDefault="00A540AE" w:rsidP="00A540A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ниге рассматриваются различные аспекты календарной мифологии восточных славян. Уделяется вниманию образу Костромы и связанным с ней ритуально-игровым практикам; традициям заговенья на Петров пост; символике соловья и календарно-праздни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уали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FBBA90" w14:textId="77777777" w:rsidR="00862137" w:rsidRDefault="00862137" w:rsidP="00A540A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5B30F8E2" w14:textId="77777777" w:rsidR="00862137" w:rsidRDefault="00862137" w:rsidP="0086213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3B79">
        <w:rPr>
          <w:rFonts w:ascii="Times New Roman" w:hAnsi="Times New Roman" w:cs="Times New Roman"/>
          <w:b/>
          <w:sz w:val="24"/>
          <w:szCs w:val="24"/>
        </w:rPr>
        <w:t>Тюменское и Сибирское ханства.</w:t>
      </w:r>
      <w:r>
        <w:rPr>
          <w:rFonts w:ascii="Times New Roman" w:hAnsi="Times New Roman" w:cs="Times New Roman"/>
          <w:sz w:val="24"/>
          <w:szCs w:val="24"/>
        </w:rPr>
        <w:t xml:space="preserve"> / Казанский федеральный университет и др. – Казань: Изд-во Казанского университета, 2018. – 558 с.: ил.</w:t>
      </w:r>
    </w:p>
    <w:p w14:paraId="00C8D663" w14:textId="77777777" w:rsidR="00076972" w:rsidRDefault="00076972" w:rsidP="005C43B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33D5571A" w14:textId="77777777" w:rsidR="005C43B8" w:rsidRPr="005C43B8" w:rsidRDefault="005C43B8" w:rsidP="005C43B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43B8">
        <w:rPr>
          <w:rFonts w:ascii="Times New Roman" w:hAnsi="Times New Roman" w:cs="Times New Roman"/>
          <w:b/>
          <w:sz w:val="24"/>
          <w:szCs w:val="24"/>
        </w:rPr>
        <w:t xml:space="preserve">Фольклористика </w:t>
      </w:r>
      <w:proofErr w:type="spellStart"/>
      <w:r w:rsidRPr="005C43B8">
        <w:rPr>
          <w:rFonts w:ascii="Times New Roman" w:hAnsi="Times New Roman" w:cs="Times New Roman"/>
          <w:b/>
          <w:sz w:val="24"/>
          <w:szCs w:val="24"/>
        </w:rPr>
        <w:t>коми</w:t>
      </w:r>
      <w:proofErr w:type="spellEnd"/>
      <w:r w:rsidRPr="005C43B8">
        <w:rPr>
          <w:rFonts w:ascii="Times New Roman" w:hAnsi="Times New Roman" w:cs="Times New Roman"/>
          <w:b/>
          <w:sz w:val="24"/>
          <w:szCs w:val="24"/>
        </w:rPr>
        <w:t>. Фольклорные жанры Европейского Северо-Востока России: динамика развития, трансформации, классическое наследие и современные формы.</w:t>
      </w:r>
      <w:r>
        <w:rPr>
          <w:rFonts w:ascii="Times New Roman" w:hAnsi="Times New Roman" w:cs="Times New Roman"/>
          <w:sz w:val="24"/>
          <w:szCs w:val="24"/>
        </w:rPr>
        <w:t xml:space="preserve"> / Институт языка, литературы и истории Ко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. – Сыктывкар, 2016. – 173 с. – (Труды Институт языка, литературы и истории Ко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.74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A7B50B3" w14:textId="77777777" w:rsidR="002B3FA6" w:rsidRDefault="002B3FA6" w:rsidP="002B3FA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07D39040" w14:textId="77777777" w:rsidR="007404D6" w:rsidRDefault="002B3FA6" w:rsidP="002B3FA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3FA6">
        <w:rPr>
          <w:rFonts w:ascii="Times New Roman" w:hAnsi="Times New Roman" w:cs="Times New Roman"/>
          <w:b/>
          <w:sz w:val="24"/>
          <w:szCs w:val="24"/>
        </w:rPr>
        <w:t>Хаховская</w:t>
      </w:r>
      <w:proofErr w:type="spellEnd"/>
      <w:r w:rsidRPr="002B3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3FA6">
        <w:rPr>
          <w:rFonts w:ascii="Times New Roman" w:hAnsi="Times New Roman" w:cs="Times New Roman"/>
          <w:b/>
          <w:sz w:val="24"/>
          <w:szCs w:val="24"/>
        </w:rPr>
        <w:t>Л.Н</w:t>
      </w:r>
      <w:proofErr w:type="spellEnd"/>
      <w:r w:rsidRPr="002B3FA6">
        <w:rPr>
          <w:rFonts w:ascii="Times New Roman" w:hAnsi="Times New Roman" w:cs="Times New Roman"/>
          <w:b/>
          <w:sz w:val="24"/>
          <w:szCs w:val="24"/>
        </w:rPr>
        <w:t xml:space="preserve">. Культура </w:t>
      </w:r>
      <w:proofErr w:type="spellStart"/>
      <w:r w:rsidRPr="002B3FA6">
        <w:rPr>
          <w:rFonts w:ascii="Times New Roman" w:hAnsi="Times New Roman" w:cs="Times New Roman"/>
          <w:b/>
          <w:sz w:val="24"/>
          <w:szCs w:val="24"/>
        </w:rPr>
        <w:t>этнолокального</w:t>
      </w:r>
      <w:proofErr w:type="spellEnd"/>
      <w:r w:rsidRPr="002B3FA6">
        <w:rPr>
          <w:rFonts w:ascii="Times New Roman" w:hAnsi="Times New Roman" w:cs="Times New Roman"/>
          <w:b/>
          <w:sz w:val="24"/>
          <w:szCs w:val="24"/>
        </w:rPr>
        <w:t xml:space="preserve"> сообщества (коряки села Верхний Парень).</w:t>
      </w:r>
      <w:r>
        <w:rPr>
          <w:rFonts w:ascii="Times New Roman" w:hAnsi="Times New Roman" w:cs="Times New Roman"/>
          <w:sz w:val="24"/>
          <w:szCs w:val="24"/>
        </w:rPr>
        <w:t xml:space="preserve"> / РАН Дальневосточное отделение; Северо-Восточный комплексный НИИ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</w:t>
      </w:r>
      <w:proofErr w:type="spellEnd"/>
      <w:r>
        <w:rPr>
          <w:rFonts w:ascii="Times New Roman" w:hAnsi="Times New Roman" w:cs="Times New Roman"/>
          <w:sz w:val="24"/>
          <w:szCs w:val="24"/>
        </w:rPr>
        <w:t>. Шило. – Москва – СПб.: Нестор-История, 2018. – 277 с.: ил.</w:t>
      </w:r>
    </w:p>
    <w:p w14:paraId="5A519F55" w14:textId="77777777" w:rsidR="007404D6" w:rsidRPr="007404D6" w:rsidRDefault="007404D6" w:rsidP="007404D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85A6B4B" w14:textId="77777777" w:rsidR="002B3FA6" w:rsidRPr="007404D6" w:rsidRDefault="007404D6" w:rsidP="007404D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04D6">
        <w:rPr>
          <w:rFonts w:ascii="Times New Roman" w:hAnsi="Times New Roman" w:cs="Times New Roman"/>
          <w:b/>
          <w:sz w:val="24"/>
          <w:szCs w:val="24"/>
        </w:rPr>
        <w:t xml:space="preserve">Художественное литье Урала </w:t>
      </w:r>
      <w:r w:rsidRPr="007404D6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7404D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404D6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7404D6">
        <w:rPr>
          <w:rFonts w:ascii="Times New Roman" w:hAnsi="Times New Roman" w:cs="Times New Roman"/>
          <w:b/>
          <w:sz w:val="24"/>
          <w:szCs w:val="24"/>
        </w:rPr>
        <w:t xml:space="preserve"> вв.</w:t>
      </w:r>
      <w:r>
        <w:rPr>
          <w:rFonts w:ascii="Times New Roman" w:hAnsi="Times New Roman" w:cs="Times New Roman"/>
          <w:sz w:val="24"/>
          <w:szCs w:val="24"/>
        </w:rPr>
        <w:t xml:space="preserve"> Сборник научных статей. – Москва, 2019. – 96 с.: ил. </w:t>
      </w:r>
      <w:r w:rsidRPr="007404D6">
        <w:rPr>
          <w:rFonts w:ascii="Times New Roman" w:hAnsi="Times New Roman" w:cs="Times New Roman"/>
          <w:sz w:val="24"/>
          <w:szCs w:val="24"/>
        </w:rPr>
        <w:t xml:space="preserve"> </w:t>
      </w:r>
      <w:r w:rsidR="002B3FA6" w:rsidRPr="007404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2CB28" w14:textId="77777777" w:rsidR="00A43B79" w:rsidRDefault="00A43B79" w:rsidP="00A43B79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24C865C5" w14:textId="77777777" w:rsidR="00A43B79" w:rsidRDefault="00A43B79" w:rsidP="00A43B7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3B79">
        <w:rPr>
          <w:rFonts w:ascii="Times New Roman" w:hAnsi="Times New Roman" w:cs="Times New Roman"/>
          <w:b/>
          <w:sz w:val="24"/>
          <w:szCs w:val="24"/>
        </w:rPr>
        <w:t>Циг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отв.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ме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ерных / 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Э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Миклухо-Маклая. – Москва: Наука, 2018. – 164 с. – («Народы и культуры»).</w:t>
      </w:r>
    </w:p>
    <w:p w14:paraId="36F4FECC" w14:textId="77777777" w:rsidR="00B949B8" w:rsidRDefault="00B949B8" w:rsidP="00B949B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FDFB5D8" w14:textId="77777777" w:rsidR="007404D6" w:rsidRDefault="007404D6" w:rsidP="007404D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04D6">
        <w:rPr>
          <w:rFonts w:ascii="Times New Roman" w:hAnsi="Times New Roman" w:cs="Times New Roman"/>
          <w:b/>
          <w:sz w:val="24"/>
          <w:szCs w:val="24"/>
        </w:rPr>
        <w:t>Чудинов</w:t>
      </w:r>
      <w:proofErr w:type="spellEnd"/>
      <w:r w:rsidRPr="00740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04D6">
        <w:rPr>
          <w:rFonts w:ascii="Times New Roman" w:hAnsi="Times New Roman" w:cs="Times New Roman"/>
          <w:b/>
          <w:sz w:val="24"/>
          <w:szCs w:val="24"/>
        </w:rPr>
        <w:t>В.А</w:t>
      </w:r>
      <w:proofErr w:type="spellEnd"/>
      <w:r w:rsidRPr="007404D6">
        <w:rPr>
          <w:rFonts w:ascii="Times New Roman" w:hAnsi="Times New Roman" w:cs="Times New Roman"/>
          <w:b/>
          <w:sz w:val="24"/>
          <w:szCs w:val="24"/>
        </w:rPr>
        <w:t>. Сакральный Крым как древняя русская земля.</w:t>
      </w:r>
      <w:r>
        <w:rPr>
          <w:rFonts w:ascii="Times New Roman" w:hAnsi="Times New Roman" w:cs="Times New Roman"/>
          <w:sz w:val="24"/>
          <w:szCs w:val="24"/>
        </w:rPr>
        <w:t xml:space="preserve"> / РАН Научный совет «История мировой культуры», Комиссия по истории культуры Древней и Средневековой Руси и др. – Москва: Традиция, 2019. – 725 с.: ил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500239" w14:textId="77777777" w:rsidR="007404D6" w:rsidRPr="00B949B8" w:rsidRDefault="007404D6" w:rsidP="00B949B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C722E22" w14:textId="77777777" w:rsidR="00BF6B4F" w:rsidRDefault="00B949B8" w:rsidP="00BF6B4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B4F">
        <w:rPr>
          <w:rFonts w:ascii="Times New Roman" w:hAnsi="Times New Roman" w:cs="Times New Roman"/>
          <w:b/>
          <w:sz w:val="24"/>
          <w:szCs w:val="24"/>
        </w:rPr>
        <w:t xml:space="preserve">Экономические, социально-политические, </w:t>
      </w:r>
      <w:proofErr w:type="spellStart"/>
      <w:r w:rsidRPr="00BF6B4F">
        <w:rPr>
          <w:rFonts w:ascii="Times New Roman" w:hAnsi="Times New Roman" w:cs="Times New Roman"/>
          <w:b/>
          <w:sz w:val="24"/>
          <w:szCs w:val="24"/>
        </w:rPr>
        <w:t>этноконфессиональные</w:t>
      </w:r>
      <w:proofErr w:type="spellEnd"/>
      <w:r w:rsidRPr="00BF6B4F">
        <w:rPr>
          <w:rFonts w:ascii="Times New Roman" w:hAnsi="Times New Roman" w:cs="Times New Roman"/>
          <w:b/>
          <w:sz w:val="24"/>
          <w:szCs w:val="24"/>
        </w:rPr>
        <w:t xml:space="preserve"> проблемы афро-азиатских стран.</w:t>
      </w:r>
      <w:r>
        <w:rPr>
          <w:rFonts w:ascii="Times New Roman" w:hAnsi="Times New Roman" w:cs="Times New Roman"/>
          <w:sz w:val="24"/>
          <w:szCs w:val="24"/>
        </w:rPr>
        <w:t xml:space="preserve"> Ежегодник. / 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токоведения. – Москва:</w:t>
      </w:r>
      <w:r w:rsidR="00BF6B4F">
        <w:rPr>
          <w:rFonts w:ascii="Times New Roman" w:hAnsi="Times New Roman" w:cs="Times New Roman"/>
          <w:sz w:val="24"/>
          <w:szCs w:val="24"/>
        </w:rPr>
        <w:t xml:space="preserve"> ИВ РАН, 2018.</w:t>
      </w:r>
    </w:p>
    <w:p w14:paraId="036097B6" w14:textId="77777777" w:rsidR="00BF6B4F" w:rsidRDefault="00BF6B4F" w:rsidP="00BF6B4F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6B4F">
        <w:rPr>
          <w:rFonts w:ascii="Times New Roman" w:hAnsi="Times New Roman" w:cs="Times New Roman"/>
          <w:b/>
          <w:sz w:val="24"/>
          <w:szCs w:val="24"/>
        </w:rPr>
        <w:t xml:space="preserve">2018. Памяти </w:t>
      </w:r>
      <w:proofErr w:type="spellStart"/>
      <w:r w:rsidRPr="00BF6B4F">
        <w:rPr>
          <w:rFonts w:ascii="Times New Roman" w:hAnsi="Times New Roman" w:cs="Times New Roman"/>
          <w:b/>
          <w:sz w:val="24"/>
          <w:szCs w:val="24"/>
        </w:rPr>
        <w:t>Л.И</w:t>
      </w:r>
      <w:proofErr w:type="spellEnd"/>
      <w:r w:rsidRPr="00BF6B4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F6B4F">
        <w:rPr>
          <w:rFonts w:ascii="Times New Roman" w:hAnsi="Times New Roman" w:cs="Times New Roman"/>
          <w:b/>
          <w:sz w:val="24"/>
          <w:szCs w:val="24"/>
        </w:rPr>
        <w:t>Рейснера</w:t>
      </w:r>
      <w:proofErr w:type="spellEnd"/>
      <w:r w:rsidRPr="00BF6B4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228 с.</w:t>
      </w:r>
    </w:p>
    <w:p w14:paraId="2BA8CDED" w14:textId="77777777" w:rsidR="00F82080" w:rsidRDefault="00F82080" w:rsidP="00BF6B4F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05F0C868" w14:textId="77777777" w:rsidR="00F82080" w:rsidRDefault="00F82080" w:rsidP="00F82080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2080">
        <w:rPr>
          <w:rFonts w:ascii="Times New Roman" w:hAnsi="Times New Roman" w:cs="Times New Roman"/>
          <w:b/>
          <w:sz w:val="24"/>
          <w:szCs w:val="24"/>
        </w:rPr>
        <w:lastRenderedPageBreak/>
        <w:t>Этноконфессиональная</w:t>
      </w:r>
      <w:proofErr w:type="spellEnd"/>
      <w:r w:rsidRPr="00F82080">
        <w:rPr>
          <w:rFonts w:ascii="Times New Roman" w:hAnsi="Times New Roman" w:cs="Times New Roman"/>
          <w:b/>
          <w:sz w:val="24"/>
          <w:szCs w:val="24"/>
        </w:rPr>
        <w:t xml:space="preserve"> среда общественной жизни Саратовской области в социально-демографическом контексте</w:t>
      </w:r>
      <w:r>
        <w:rPr>
          <w:rFonts w:ascii="Times New Roman" w:hAnsi="Times New Roman" w:cs="Times New Roman"/>
          <w:sz w:val="24"/>
          <w:szCs w:val="24"/>
        </w:rPr>
        <w:t xml:space="preserve"> / автор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Шахмат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луг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р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ь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в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к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Саратов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-т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</w:t>
      </w:r>
      <w:proofErr w:type="spellEnd"/>
      <w:r>
        <w:rPr>
          <w:rFonts w:ascii="Times New Roman" w:hAnsi="Times New Roman" w:cs="Times New Roman"/>
          <w:sz w:val="24"/>
          <w:szCs w:val="24"/>
        </w:rPr>
        <w:t>. Чернышевского. – Саратов: Изд-во Саратовского ун-та, 2018. – 231 с.: ил.</w:t>
      </w:r>
    </w:p>
    <w:p w14:paraId="0144DFF4" w14:textId="77777777" w:rsidR="00EB46F4" w:rsidRDefault="00EB46F4" w:rsidP="00EB46F4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4A504086" w14:textId="77777777" w:rsidR="00EB46F4" w:rsidRPr="00EB46F4" w:rsidRDefault="00EB46F4" w:rsidP="00EB46F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B46F4">
        <w:rPr>
          <w:rFonts w:ascii="Times New Roman" w:hAnsi="Times New Roman" w:cs="Times New Roman"/>
          <w:b/>
          <w:sz w:val="24"/>
          <w:szCs w:val="24"/>
        </w:rPr>
        <w:t xml:space="preserve">Этнос. Общество. Цивилизация: </w:t>
      </w:r>
      <w:r w:rsidRPr="00EB46F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B46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46F4">
        <w:rPr>
          <w:rFonts w:ascii="Times New Roman" w:hAnsi="Times New Roman" w:cs="Times New Roman"/>
          <w:b/>
          <w:sz w:val="24"/>
          <w:szCs w:val="24"/>
        </w:rPr>
        <w:t>Кузеевские</w:t>
      </w:r>
      <w:proofErr w:type="spellEnd"/>
      <w:r w:rsidRPr="00EB46F4">
        <w:rPr>
          <w:rFonts w:ascii="Times New Roman" w:hAnsi="Times New Roman" w:cs="Times New Roman"/>
          <w:b/>
          <w:sz w:val="24"/>
          <w:szCs w:val="24"/>
        </w:rPr>
        <w:t xml:space="preserve"> чтения.</w:t>
      </w:r>
      <w:r>
        <w:rPr>
          <w:rFonts w:ascii="Times New Roman" w:hAnsi="Times New Roman" w:cs="Times New Roman"/>
          <w:sz w:val="24"/>
          <w:szCs w:val="24"/>
        </w:rPr>
        <w:t xml:space="preserve"> Материалы Всероссийской научно-практической конференции, Уфа, 27-28 сентября 2018 г. / Институт этнолог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фимского федерального исследовательского центра РАН. – Уфа: Диалог, 2018. – 625 с.: ил..</w:t>
      </w:r>
    </w:p>
    <w:p w14:paraId="03C826F5" w14:textId="77777777" w:rsidR="00A00DE8" w:rsidRPr="00A00DE8" w:rsidRDefault="00A00DE8" w:rsidP="00A00DE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08B2E84" w14:textId="77777777" w:rsidR="00A00DE8" w:rsidRDefault="00A00DE8" w:rsidP="00A00DE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00DE8">
        <w:rPr>
          <w:rFonts w:ascii="Times New Roman" w:hAnsi="Times New Roman" w:cs="Times New Roman"/>
          <w:b/>
          <w:sz w:val="24"/>
          <w:szCs w:val="24"/>
        </w:rPr>
        <w:t>Этносы и культуры Урало-Поволжья: история и современность</w:t>
      </w:r>
      <w:r>
        <w:rPr>
          <w:rFonts w:ascii="Times New Roman" w:hAnsi="Times New Roman" w:cs="Times New Roman"/>
          <w:sz w:val="24"/>
          <w:szCs w:val="24"/>
        </w:rPr>
        <w:t xml:space="preserve">. Материалы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молодых ученых, г. Уфа, 26 октября 2018 / Институт этнологических исследований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фимского научного центра РАН, 2018. – 146 с.: ил.</w:t>
      </w:r>
    </w:p>
    <w:p w14:paraId="6684498E" w14:textId="77777777" w:rsidR="007F585D" w:rsidRPr="007F585D" w:rsidRDefault="007F585D" w:rsidP="009827D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7C06B0FD" w14:textId="77777777" w:rsidR="00F11AB0" w:rsidRDefault="00F11AB0" w:rsidP="00F11AB0">
      <w:pPr>
        <w:rPr>
          <w:rFonts w:ascii="Times New Roman" w:hAnsi="Times New Roman" w:cs="Times New Roman"/>
          <w:sz w:val="24"/>
          <w:szCs w:val="24"/>
        </w:rPr>
      </w:pPr>
    </w:p>
    <w:p w14:paraId="27C0C309" w14:textId="77777777" w:rsidR="00AB07C4" w:rsidRDefault="00AB07C4" w:rsidP="0073713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14:paraId="2907041E" w14:textId="77777777" w:rsidR="005037B8" w:rsidRPr="006A5D6E" w:rsidRDefault="005037B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5037B8" w:rsidRPr="006A5D6E" w:rsidSect="009A547C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055C4" w14:textId="77777777" w:rsidR="00555875" w:rsidRDefault="00555875" w:rsidP="00AB63B2">
      <w:pPr>
        <w:spacing w:after="0" w:line="240" w:lineRule="auto"/>
      </w:pPr>
      <w:r>
        <w:separator/>
      </w:r>
    </w:p>
  </w:endnote>
  <w:endnote w:type="continuationSeparator" w:id="0">
    <w:p w14:paraId="25A1EEE6" w14:textId="77777777" w:rsidR="00555875" w:rsidRDefault="00555875" w:rsidP="00AB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3456A" w14:textId="77777777" w:rsidR="00555875" w:rsidRDefault="00555875" w:rsidP="00AB63B2">
      <w:pPr>
        <w:spacing w:after="0" w:line="240" w:lineRule="auto"/>
      </w:pPr>
      <w:r>
        <w:separator/>
      </w:r>
    </w:p>
  </w:footnote>
  <w:footnote w:type="continuationSeparator" w:id="0">
    <w:p w14:paraId="3C422CF5" w14:textId="77777777" w:rsidR="00555875" w:rsidRDefault="00555875" w:rsidP="00AB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619C"/>
    <w:multiLevelType w:val="hybridMultilevel"/>
    <w:tmpl w:val="C760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6DC2"/>
    <w:multiLevelType w:val="hybridMultilevel"/>
    <w:tmpl w:val="12A0D018"/>
    <w:lvl w:ilvl="0" w:tplc="BAA0FAB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67DF9"/>
    <w:multiLevelType w:val="hybridMultilevel"/>
    <w:tmpl w:val="685C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1182B"/>
    <w:multiLevelType w:val="hybridMultilevel"/>
    <w:tmpl w:val="9E9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F57FF"/>
    <w:multiLevelType w:val="hybridMultilevel"/>
    <w:tmpl w:val="D29E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B6628"/>
    <w:multiLevelType w:val="hybridMultilevel"/>
    <w:tmpl w:val="28D0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B22AD"/>
    <w:multiLevelType w:val="hybridMultilevel"/>
    <w:tmpl w:val="9654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27715"/>
    <w:multiLevelType w:val="hybridMultilevel"/>
    <w:tmpl w:val="C9B8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38"/>
    <w:rsid w:val="000453D9"/>
    <w:rsid w:val="000649E0"/>
    <w:rsid w:val="00076972"/>
    <w:rsid w:val="000947AA"/>
    <w:rsid w:val="00096E0D"/>
    <w:rsid w:val="000A03A3"/>
    <w:rsid w:val="000B390C"/>
    <w:rsid w:val="00134786"/>
    <w:rsid w:val="001347EB"/>
    <w:rsid w:val="00154D61"/>
    <w:rsid w:val="00172E10"/>
    <w:rsid w:val="001A14C6"/>
    <w:rsid w:val="001A3D0D"/>
    <w:rsid w:val="001C1257"/>
    <w:rsid w:val="001C51EC"/>
    <w:rsid w:val="001E4070"/>
    <w:rsid w:val="001E5E65"/>
    <w:rsid w:val="001E697E"/>
    <w:rsid w:val="001F391F"/>
    <w:rsid w:val="002018CF"/>
    <w:rsid w:val="00211F13"/>
    <w:rsid w:val="00213EAE"/>
    <w:rsid w:val="0023697B"/>
    <w:rsid w:val="00237229"/>
    <w:rsid w:val="00244AA1"/>
    <w:rsid w:val="0026022D"/>
    <w:rsid w:val="002757AC"/>
    <w:rsid w:val="00281E77"/>
    <w:rsid w:val="002A62EE"/>
    <w:rsid w:val="002B3FA6"/>
    <w:rsid w:val="002C57D9"/>
    <w:rsid w:val="002E5E80"/>
    <w:rsid w:val="002F044C"/>
    <w:rsid w:val="0030769A"/>
    <w:rsid w:val="00317156"/>
    <w:rsid w:val="0032290F"/>
    <w:rsid w:val="003232D0"/>
    <w:rsid w:val="00366F13"/>
    <w:rsid w:val="003A5E5C"/>
    <w:rsid w:val="003B3944"/>
    <w:rsid w:val="003C18C6"/>
    <w:rsid w:val="003E6379"/>
    <w:rsid w:val="003F4D59"/>
    <w:rsid w:val="003F7C8B"/>
    <w:rsid w:val="00406C62"/>
    <w:rsid w:val="004464E1"/>
    <w:rsid w:val="00456D23"/>
    <w:rsid w:val="004A3CBB"/>
    <w:rsid w:val="004A7B38"/>
    <w:rsid w:val="004B4A96"/>
    <w:rsid w:val="004B79D8"/>
    <w:rsid w:val="005037B8"/>
    <w:rsid w:val="00521F52"/>
    <w:rsid w:val="00523542"/>
    <w:rsid w:val="00531C7A"/>
    <w:rsid w:val="00534F4E"/>
    <w:rsid w:val="005475F4"/>
    <w:rsid w:val="00553E91"/>
    <w:rsid w:val="00555875"/>
    <w:rsid w:val="00565F92"/>
    <w:rsid w:val="005755BA"/>
    <w:rsid w:val="005A3AF5"/>
    <w:rsid w:val="005B71FC"/>
    <w:rsid w:val="005C1E47"/>
    <w:rsid w:val="005C43B8"/>
    <w:rsid w:val="005D419B"/>
    <w:rsid w:val="005F64E0"/>
    <w:rsid w:val="005F77EB"/>
    <w:rsid w:val="006000E0"/>
    <w:rsid w:val="00607809"/>
    <w:rsid w:val="006105D1"/>
    <w:rsid w:val="006167C0"/>
    <w:rsid w:val="00625320"/>
    <w:rsid w:val="00656860"/>
    <w:rsid w:val="00663603"/>
    <w:rsid w:val="00686E4E"/>
    <w:rsid w:val="0069671A"/>
    <w:rsid w:val="006A1AA4"/>
    <w:rsid w:val="006A5D6E"/>
    <w:rsid w:val="006B65B3"/>
    <w:rsid w:val="006C3C48"/>
    <w:rsid w:val="006E120E"/>
    <w:rsid w:val="006E2B5C"/>
    <w:rsid w:val="006E3994"/>
    <w:rsid w:val="0070640B"/>
    <w:rsid w:val="00711D13"/>
    <w:rsid w:val="00737134"/>
    <w:rsid w:val="007404D6"/>
    <w:rsid w:val="00786A09"/>
    <w:rsid w:val="007B37FF"/>
    <w:rsid w:val="007E15A0"/>
    <w:rsid w:val="007F585D"/>
    <w:rsid w:val="00807175"/>
    <w:rsid w:val="0081591B"/>
    <w:rsid w:val="00837CDE"/>
    <w:rsid w:val="00842DC9"/>
    <w:rsid w:val="008461AC"/>
    <w:rsid w:val="00847277"/>
    <w:rsid w:val="00853404"/>
    <w:rsid w:val="00862137"/>
    <w:rsid w:val="008777F6"/>
    <w:rsid w:val="008A5354"/>
    <w:rsid w:val="008A7665"/>
    <w:rsid w:val="008B2A24"/>
    <w:rsid w:val="008E7F6A"/>
    <w:rsid w:val="00921E72"/>
    <w:rsid w:val="00954F51"/>
    <w:rsid w:val="009827D7"/>
    <w:rsid w:val="00986EEB"/>
    <w:rsid w:val="009A547C"/>
    <w:rsid w:val="009C6217"/>
    <w:rsid w:val="009D093D"/>
    <w:rsid w:val="009D774E"/>
    <w:rsid w:val="009E4365"/>
    <w:rsid w:val="009E438F"/>
    <w:rsid w:val="00A00DE8"/>
    <w:rsid w:val="00A04D33"/>
    <w:rsid w:val="00A13D7E"/>
    <w:rsid w:val="00A2140F"/>
    <w:rsid w:val="00A43B79"/>
    <w:rsid w:val="00A46A29"/>
    <w:rsid w:val="00A5170B"/>
    <w:rsid w:val="00A540AE"/>
    <w:rsid w:val="00A81A1B"/>
    <w:rsid w:val="00A82EEF"/>
    <w:rsid w:val="00AA0B2F"/>
    <w:rsid w:val="00AB07C4"/>
    <w:rsid w:val="00AB63B2"/>
    <w:rsid w:val="00AB79CF"/>
    <w:rsid w:val="00AE651B"/>
    <w:rsid w:val="00B01BD3"/>
    <w:rsid w:val="00B03996"/>
    <w:rsid w:val="00B23FD6"/>
    <w:rsid w:val="00B44663"/>
    <w:rsid w:val="00B85BC8"/>
    <w:rsid w:val="00B949B8"/>
    <w:rsid w:val="00BA6834"/>
    <w:rsid w:val="00BC4479"/>
    <w:rsid w:val="00BE3561"/>
    <w:rsid w:val="00BF3F83"/>
    <w:rsid w:val="00BF6B4F"/>
    <w:rsid w:val="00C047B3"/>
    <w:rsid w:val="00C64C20"/>
    <w:rsid w:val="00C837D8"/>
    <w:rsid w:val="00C9454E"/>
    <w:rsid w:val="00CC3C62"/>
    <w:rsid w:val="00CD6D55"/>
    <w:rsid w:val="00CE37F9"/>
    <w:rsid w:val="00D45A71"/>
    <w:rsid w:val="00D624BB"/>
    <w:rsid w:val="00D741BF"/>
    <w:rsid w:val="00D91C07"/>
    <w:rsid w:val="00DB42A5"/>
    <w:rsid w:val="00DF3671"/>
    <w:rsid w:val="00E04E4F"/>
    <w:rsid w:val="00E1584E"/>
    <w:rsid w:val="00E2781A"/>
    <w:rsid w:val="00E81ECF"/>
    <w:rsid w:val="00EB46F4"/>
    <w:rsid w:val="00EB7E31"/>
    <w:rsid w:val="00EF0E67"/>
    <w:rsid w:val="00F11AB0"/>
    <w:rsid w:val="00F441E7"/>
    <w:rsid w:val="00F45EFB"/>
    <w:rsid w:val="00F548F7"/>
    <w:rsid w:val="00F82080"/>
    <w:rsid w:val="00FB5A30"/>
    <w:rsid w:val="00FC2FAE"/>
    <w:rsid w:val="00FE20D0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B3A0"/>
  <w15:chartTrackingRefBased/>
  <w15:docId w15:val="{EE368E2B-BDA3-4BD6-B619-3BF0BBA2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A14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A14C6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1A14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3B2"/>
  </w:style>
  <w:style w:type="paragraph" w:styleId="a8">
    <w:name w:val="footer"/>
    <w:basedOn w:val="a"/>
    <w:link w:val="a9"/>
    <w:uiPriority w:val="99"/>
    <w:unhideWhenUsed/>
    <w:rsid w:val="00AB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48A0-09C5-344F-BE98-7265CC25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2384</Words>
  <Characters>13591</Characters>
  <Application>Microsoft Macintosh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shkov</dc:creator>
  <cp:keywords/>
  <dc:description/>
  <cp:lastModifiedBy>Ангелина Власенко</cp:lastModifiedBy>
  <cp:revision>75</cp:revision>
  <dcterms:created xsi:type="dcterms:W3CDTF">2019-10-07T08:56:00Z</dcterms:created>
  <dcterms:modified xsi:type="dcterms:W3CDTF">2019-10-14T15:43:00Z</dcterms:modified>
</cp:coreProperties>
</file>